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875C" w14:textId="314004BB" w:rsidR="009A650E" w:rsidRDefault="009A650E" w:rsidP="009A650E">
      <w:pPr>
        <w:pStyle w:val="papertitle"/>
        <w:rPr>
          <w:lang w:val="tr-TR"/>
        </w:rPr>
      </w:pPr>
      <w:proofErr w:type="spellStart"/>
      <w:r>
        <w:rPr>
          <w:lang w:val="tr-TR"/>
        </w:rPr>
        <w:t>Veritabanı</w:t>
      </w:r>
      <w:proofErr w:type="spellEnd"/>
      <w:r>
        <w:rPr>
          <w:lang w:val="tr-TR"/>
        </w:rPr>
        <w:t xml:space="preserve"> Yönetim Sistemi Dersi</w:t>
      </w:r>
    </w:p>
    <w:p w14:paraId="5BD0A544" w14:textId="559787C2" w:rsidR="009A650E" w:rsidRPr="007B1173" w:rsidRDefault="009A650E" w:rsidP="009A650E">
      <w:pPr>
        <w:pStyle w:val="papertitle"/>
        <w:rPr>
          <w:lang w:val="tr-TR"/>
        </w:rPr>
        <w:sectPr w:rsidR="009A650E" w:rsidRPr="007B1173">
          <w:pgSz w:w="11906" w:h="16838"/>
          <w:pgMar w:top="1080" w:right="734" w:bottom="2434" w:left="734" w:header="0" w:footer="0" w:gutter="0"/>
          <w:cols w:space="720"/>
          <w:formProt w:val="0"/>
          <w:docGrid w:linePitch="360" w:charSpace="8192"/>
        </w:sectPr>
      </w:pPr>
      <w:r>
        <w:rPr>
          <w:lang w:val="tr-TR"/>
        </w:rPr>
        <w:t>Proje raporu</w:t>
      </w:r>
    </w:p>
    <w:p w14:paraId="6E61122B" w14:textId="77777777" w:rsidR="007B1173" w:rsidRPr="007B1173" w:rsidRDefault="007B1173" w:rsidP="007B1173">
      <w:pPr>
        <w:pStyle w:val="Author"/>
        <w:tabs>
          <w:tab w:val="left" w:pos="1454"/>
        </w:tabs>
        <w:spacing w:before="100" w:beforeAutospacing="1" w:after="280"/>
        <w:rPr>
          <w:sz w:val="16"/>
          <w:szCs w:val="16"/>
        </w:rPr>
      </w:pPr>
    </w:p>
    <w:p w14:paraId="37C36C7B" w14:textId="77777777" w:rsidR="009A650E" w:rsidRDefault="006A0E4C" w:rsidP="009A650E">
      <w:pPr>
        <w:pStyle w:val="Author"/>
        <w:tabs>
          <w:tab w:val="left" w:pos="1454"/>
        </w:tabs>
        <w:spacing w:before="100" w:beforeAutospacing="1" w:after="280"/>
        <w:rPr>
          <w:iCs/>
          <w:sz w:val="18"/>
          <w:szCs w:val="18"/>
          <w:lang w:val="tr-TR"/>
        </w:rPr>
      </w:pPr>
      <w:r w:rsidRPr="003831EA">
        <w:rPr>
          <w:sz w:val="18"/>
          <w:szCs w:val="18"/>
          <w:lang w:val="tr-TR"/>
        </w:rPr>
        <w:t xml:space="preserve">1. </w:t>
      </w:r>
      <w:r w:rsidR="009A650E">
        <w:rPr>
          <w:sz w:val="18"/>
          <w:szCs w:val="18"/>
          <w:lang w:val="tr-TR"/>
        </w:rPr>
        <w:t>Zümra Uygun</w:t>
      </w:r>
      <w:r w:rsidR="009A650E" w:rsidRPr="003831EA">
        <w:rPr>
          <w:sz w:val="18"/>
          <w:szCs w:val="18"/>
          <w:lang w:val="tr-TR"/>
        </w:rPr>
        <w:br/>
      </w:r>
      <w:r w:rsidR="009A650E" w:rsidRPr="003831EA">
        <w:rPr>
          <w:i/>
          <w:sz w:val="18"/>
          <w:szCs w:val="18"/>
          <w:lang w:val="tr-TR"/>
        </w:rPr>
        <w:t>B</w:t>
      </w:r>
      <w:r w:rsidR="009A650E">
        <w:rPr>
          <w:i/>
          <w:sz w:val="18"/>
          <w:szCs w:val="18"/>
          <w:lang w:val="tr-TR"/>
        </w:rPr>
        <w:t>ilişim Sistemleri Mühendisliği</w:t>
      </w:r>
      <w:r w:rsidR="009A650E" w:rsidRPr="003831EA">
        <w:rPr>
          <w:i/>
          <w:sz w:val="18"/>
          <w:szCs w:val="18"/>
          <w:lang w:val="tr-TR"/>
        </w:rPr>
        <w:br/>
      </w:r>
      <w:r w:rsidR="009A650E">
        <w:rPr>
          <w:iCs/>
          <w:sz w:val="18"/>
          <w:szCs w:val="18"/>
          <w:lang w:val="tr-TR"/>
        </w:rPr>
        <w:t>211307080</w:t>
      </w:r>
    </w:p>
    <w:p w14:paraId="1D02EE1D" w14:textId="5F2573BD" w:rsidR="007B1173" w:rsidRPr="003831EA" w:rsidRDefault="006A0E4C" w:rsidP="007B1173">
      <w:pPr>
        <w:pStyle w:val="Author"/>
        <w:tabs>
          <w:tab w:val="left" w:pos="1454"/>
        </w:tabs>
        <w:spacing w:before="100" w:beforeAutospacing="1" w:after="280"/>
        <w:rPr>
          <w:sz w:val="28"/>
          <w:szCs w:val="28"/>
          <w:lang w:val="tr-TR"/>
        </w:rPr>
      </w:pPr>
      <w:r w:rsidRPr="003831EA">
        <w:rPr>
          <w:sz w:val="18"/>
          <w:szCs w:val="18"/>
          <w:lang w:val="tr-TR"/>
        </w:rPr>
        <w:br w:type="column"/>
      </w:r>
      <w:bookmarkStart w:id="0" w:name="__DdeLink__2031_3683010589"/>
    </w:p>
    <w:p w14:paraId="147596FE" w14:textId="5A5A61A1" w:rsidR="007B1173" w:rsidRPr="003831EA" w:rsidRDefault="006A0E4C" w:rsidP="007B1173">
      <w:pPr>
        <w:pStyle w:val="Author"/>
        <w:tabs>
          <w:tab w:val="left" w:pos="1454"/>
        </w:tabs>
        <w:spacing w:before="100" w:beforeAutospacing="1" w:after="280"/>
        <w:rPr>
          <w:sz w:val="28"/>
          <w:szCs w:val="28"/>
          <w:lang w:val="tr-TR"/>
        </w:rPr>
      </w:pPr>
      <w:proofErr w:type="gramStart"/>
      <w:r w:rsidRPr="003831EA">
        <w:rPr>
          <w:sz w:val="18"/>
          <w:szCs w:val="18"/>
          <w:lang w:val="tr-TR"/>
        </w:rPr>
        <w:t xml:space="preserve">2. </w:t>
      </w:r>
      <w:bookmarkEnd w:id="0"/>
      <w:r w:rsidR="009A650E" w:rsidRPr="003831EA">
        <w:rPr>
          <w:sz w:val="18"/>
          <w:szCs w:val="18"/>
          <w:lang w:val="tr-TR"/>
        </w:rPr>
        <w:t>.</w:t>
      </w:r>
      <w:proofErr w:type="gramEnd"/>
      <w:r w:rsidR="009A650E" w:rsidRPr="003831EA">
        <w:rPr>
          <w:sz w:val="18"/>
          <w:szCs w:val="18"/>
          <w:lang w:val="tr-TR"/>
        </w:rPr>
        <w:t xml:space="preserve"> </w:t>
      </w:r>
      <w:r w:rsidR="009A650E">
        <w:rPr>
          <w:sz w:val="18"/>
          <w:szCs w:val="18"/>
          <w:lang w:val="tr-TR"/>
        </w:rPr>
        <w:t xml:space="preserve">Feyza </w:t>
      </w:r>
      <w:proofErr w:type="spellStart"/>
      <w:r w:rsidR="009A650E">
        <w:rPr>
          <w:sz w:val="18"/>
          <w:szCs w:val="18"/>
          <w:lang w:val="tr-TR"/>
        </w:rPr>
        <w:t>Mıynat</w:t>
      </w:r>
      <w:proofErr w:type="spellEnd"/>
      <w:r w:rsidR="009A650E" w:rsidRPr="003831EA">
        <w:rPr>
          <w:sz w:val="18"/>
          <w:szCs w:val="18"/>
          <w:lang w:val="tr-TR"/>
        </w:rPr>
        <w:br/>
      </w:r>
      <w:r w:rsidR="009A650E" w:rsidRPr="003831EA">
        <w:rPr>
          <w:i/>
          <w:sz w:val="18"/>
          <w:szCs w:val="18"/>
          <w:lang w:val="tr-TR"/>
        </w:rPr>
        <w:t>B</w:t>
      </w:r>
      <w:r w:rsidR="009A650E">
        <w:rPr>
          <w:i/>
          <w:sz w:val="18"/>
          <w:szCs w:val="18"/>
          <w:lang w:val="tr-TR"/>
        </w:rPr>
        <w:t>ilişim sistemleri Mühendisliği</w:t>
      </w:r>
      <w:r w:rsidR="009A650E" w:rsidRPr="003831EA">
        <w:rPr>
          <w:i/>
          <w:sz w:val="18"/>
          <w:szCs w:val="18"/>
          <w:lang w:val="tr-TR"/>
        </w:rPr>
        <w:br/>
      </w:r>
      <w:r w:rsidR="009A650E">
        <w:rPr>
          <w:iCs/>
          <w:sz w:val="18"/>
          <w:szCs w:val="18"/>
          <w:lang w:val="tr-TR"/>
        </w:rPr>
        <w:t>211307084</w:t>
      </w:r>
      <w:r w:rsidR="007B1173" w:rsidRPr="003831EA">
        <w:rPr>
          <w:sz w:val="18"/>
          <w:szCs w:val="18"/>
          <w:lang w:val="tr-TR"/>
        </w:rPr>
        <w:br w:type="column"/>
      </w:r>
    </w:p>
    <w:p w14:paraId="7E2E5A8C" w14:textId="34294B2F" w:rsidR="009D0CA5" w:rsidRPr="003831EA" w:rsidRDefault="006A0E4C" w:rsidP="007B1173">
      <w:pPr>
        <w:pStyle w:val="Author"/>
        <w:tabs>
          <w:tab w:val="left" w:pos="1454"/>
        </w:tabs>
        <w:spacing w:before="100" w:beforeAutospacing="1" w:after="280"/>
        <w:rPr>
          <w:lang w:val="tr-TR"/>
        </w:rPr>
      </w:pPr>
      <w:r w:rsidRPr="003831EA">
        <w:rPr>
          <w:sz w:val="18"/>
          <w:szCs w:val="18"/>
          <w:lang w:val="tr-TR"/>
        </w:rPr>
        <w:t xml:space="preserve">3. </w:t>
      </w:r>
      <w:r w:rsidR="009A650E">
        <w:rPr>
          <w:sz w:val="18"/>
          <w:szCs w:val="18"/>
          <w:lang w:val="tr-TR"/>
        </w:rPr>
        <w:t>Müzeyyen Beyza Akıllı</w:t>
      </w:r>
      <w:r w:rsidR="009A650E" w:rsidRPr="003831EA">
        <w:rPr>
          <w:sz w:val="18"/>
          <w:szCs w:val="18"/>
          <w:lang w:val="tr-TR"/>
        </w:rPr>
        <w:br/>
      </w:r>
      <w:r w:rsidR="009A650E" w:rsidRPr="003831EA">
        <w:rPr>
          <w:i/>
          <w:sz w:val="18"/>
          <w:szCs w:val="18"/>
          <w:lang w:val="tr-TR"/>
        </w:rPr>
        <w:t>B</w:t>
      </w:r>
      <w:r w:rsidR="009A650E">
        <w:rPr>
          <w:i/>
          <w:sz w:val="18"/>
          <w:szCs w:val="18"/>
          <w:lang w:val="tr-TR"/>
        </w:rPr>
        <w:t>ilişim Sistemleri Mühendisliği</w:t>
      </w:r>
      <w:r w:rsidR="009A650E" w:rsidRPr="003831EA">
        <w:rPr>
          <w:i/>
          <w:sz w:val="18"/>
          <w:szCs w:val="18"/>
          <w:lang w:val="tr-TR"/>
        </w:rPr>
        <w:br/>
      </w:r>
      <w:r w:rsidR="009A650E">
        <w:rPr>
          <w:iCs/>
          <w:sz w:val="18"/>
          <w:szCs w:val="18"/>
          <w:lang w:val="tr-TR"/>
        </w:rPr>
        <w:t>211307058</w:t>
      </w: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7B1173">
      <w:pPr>
        <w:pStyle w:val="Balk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1B9BF75B" w14:textId="77777777" w:rsidR="009A650E" w:rsidRPr="009A650E" w:rsidRDefault="009A650E" w:rsidP="009A650E">
      <w:pPr>
        <w:pStyle w:val="GvdeMetni"/>
        <w:rPr>
          <w:b/>
          <w:bCs/>
        </w:rPr>
      </w:pPr>
      <w:r w:rsidRPr="009A650E">
        <w:rPr>
          <w:b/>
          <w:bCs/>
        </w:rPr>
        <w:t>Problem tanımı</w:t>
      </w:r>
    </w:p>
    <w:p w14:paraId="496D2B89" w14:textId="77777777" w:rsidR="009A650E" w:rsidRDefault="009A650E" w:rsidP="009A650E">
      <w:pPr>
        <w:pStyle w:val="GvdeMetni"/>
      </w:pPr>
      <w:r>
        <w:t>Bu projenin temel amacı bir araç kiralama firmasının kullandığı web sitesini oluşturmayı amaçlamaktadır. Firma sahibi bünyesindeki araçların bilgisini, müşterilerin bilgilerini, kiralama ve ödeme bilgilerini görebilecektir. Proje toplamda 7 tablodan oluşmaktadır:</w:t>
      </w:r>
    </w:p>
    <w:p w14:paraId="7C2BF990" w14:textId="77777777" w:rsidR="009A650E" w:rsidRDefault="009A650E" w:rsidP="009A650E">
      <w:pPr>
        <w:pStyle w:val="GvdeMetni"/>
      </w:pPr>
      <w:r>
        <w:t>İletişim: Kullanıcıların iletişim bilgilerini saklamak için kullanılan tablo.</w:t>
      </w:r>
    </w:p>
    <w:p w14:paraId="3E11FE80" w14:textId="77777777" w:rsidR="009A650E" w:rsidRDefault="009A650E" w:rsidP="009A650E">
      <w:pPr>
        <w:pStyle w:val="GvdeMetni"/>
      </w:pPr>
      <w:r>
        <w:t>Kullanıcılar: Kayıtlı kullanıcıların bilgilerini saklamak için kullanılan tablo.</w:t>
      </w:r>
    </w:p>
    <w:p w14:paraId="535D51A3" w14:textId="77777777" w:rsidR="009A650E" w:rsidRDefault="009A650E" w:rsidP="009A650E">
      <w:pPr>
        <w:pStyle w:val="GvdeMetni"/>
      </w:pPr>
      <w:r>
        <w:t>Ödeme: Kullanıcıların kiralama işlemleri için ödeme bilgilerini saklamak için kullanılan tablo.</w:t>
      </w:r>
    </w:p>
    <w:p w14:paraId="3E11AB96" w14:textId="77777777" w:rsidR="009A650E" w:rsidRDefault="009A650E" w:rsidP="009A650E">
      <w:pPr>
        <w:pStyle w:val="GvdeMetni"/>
      </w:pPr>
      <w:r>
        <w:t>Kiralama: Araç kiralama işlemlerini kaydetmek için kullanılan tablo.</w:t>
      </w:r>
    </w:p>
    <w:p w14:paraId="46F07D5F" w14:textId="77777777" w:rsidR="009A650E" w:rsidRDefault="009A650E" w:rsidP="009A650E">
      <w:pPr>
        <w:pStyle w:val="GvdeMetni"/>
      </w:pPr>
      <w:r>
        <w:t>Araçlar: Kiralanabilir araçların bilgilerini saklamak için kullanılan tablo.</w:t>
      </w:r>
    </w:p>
    <w:p w14:paraId="13068439" w14:textId="77777777" w:rsidR="009A650E" w:rsidRDefault="009A650E" w:rsidP="009A650E">
      <w:pPr>
        <w:pStyle w:val="GvdeMetni"/>
      </w:pPr>
      <w:r>
        <w:t>Araç Resimleri: Araçlara ait resimlerin kaydedildiği tablo.</w:t>
      </w:r>
    </w:p>
    <w:p w14:paraId="7C0B48F5" w14:textId="77777777" w:rsidR="009A650E" w:rsidRDefault="009A650E" w:rsidP="009A650E">
      <w:pPr>
        <w:pStyle w:val="GvdeMetni"/>
      </w:pPr>
      <w:r>
        <w:t>Hakkımızda: Web sitesinin hakkında bölümü için kullanılan tablo.</w:t>
      </w:r>
    </w:p>
    <w:p w14:paraId="57FADF6E" w14:textId="77777777" w:rsidR="009A650E" w:rsidRDefault="009A650E" w:rsidP="009A650E">
      <w:pPr>
        <w:pStyle w:val="GvdeMetni"/>
      </w:pPr>
      <w:r>
        <w:t>Bu tablolar, web sitesinin farklı bileşenlerini temsil eder ve projenin işleyişini sağlar. İletişim tablosu, kullanıcıların iletişim bilgilerini kaydederken, kullanıcılar tablosu kayıtlı kullanıcıların bilgilerini tutar. Ödeme tablosu, kiralama işlemlerindeki ödeme bilgilerini saklar. Kiralama tablosu, gerçekleşen kiralama işlemlerini takip ederken, araçlar tablosu kiralanabilir araçların bilgilerini depolar. Araç Resimleri tablosu, araçlara ait resimleri kaydeder. Son olarak, Hakkımızda tablosu, web sitesinin hakkında bölümündeki bilgileri tutar.</w:t>
      </w:r>
    </w:p>
    <w:p w14:paraId="548B105B" w14:textId="77777777" w:rsidR="009A650E" w:rsidRDefault="009A650E" w:rsidP="009A650E">
      <w:r>
        <w:t xml:space="preserve">Bu tablolar, </w:t>
      </w:r>
      <w:proofErr w:type="spellStart"/>
      <w:r>
        <w:t>veritabanında</w:t>
      </w:r>
      <w:proofErr w:type="spellEnd"/>
      <w:r>
        <w:t xml:space="preserve"> verilerin düzenli bir şekilde depolanmasını ve web sitesinin işleyişini sağlar. Kullanıcılar, araçları arayabilir, rezervasyon yapabilir ve kiralama işlemlerini tamamlayabilir. Web sitesi yöneticileri ise kullanıcıların kiralama işlemlerini yönetebilir, araç bilgilerini güncelleyebilir ve iletişim bilgilerini yönetebilir. Bu proje, kullanıcı dostu bir arayüz ve yönetim paneli sağlayarak, araç kiralama işlemlerini kolaylaştırmayı hedeflemektedir.</w:t>
      </w:r>
    </w:p>
    <w:p w14:paraId="04F5B783" w14:textId="77777777" w:rsidR="009A650E" w:rsidRDefault="009A650E" w:rsidP="009A650E">
      <w:pPr>
        <w:jc w:val="both"/>
      </w:pPr>
    </w:p>
    <w:p w14:paraId="1AFD909F" w14:textId="77777777" w:rsidR="009A650E" w:rsidRDefault="009A650E" w:rsidP="009A650E">
      <w:pPr>
        <w:jc w:val="both"/>
      </w:pPr>
    </w:p>
    <w:p w14:paraId="755206C6" w14:textId="618DE0FF" w:rsidR="009A650E" w:rsidRDefault="009A650E" w:rsidP="009A650E">
      <w:pPr>
        <w:jc w:val="both"/>
        <w:rPr>
          <w:b/>
          <w:bCs/>
        </w:rPr>
      </w:pPr>
      <w:r w:rsidRPr="009A650E">
        <w:rPr>
          <w:b/>
          <w:bCs/>
        </w:rPr>
        <w:t xml:space="preserve"> </w:t>
      </w:r>
      <w:r w:rsidRPr="00DB1F31">
        <w:rPr>
          <w:b/>
          <w:bCs/>
        </w:rPr>
        <w:t>Yapılan araştırmalar</w:t>
      </w:r>
    </w:p>
    <w:p w14:paraId="3BE161C2" w14:textId="77777777" w:rsidR="009A650E" w:rsidRDefault="009A650E" w:rsidP="009A650E">
      <w:pPr>
        <w:jc w:val="both"/>
        <w:rPr>
          <w:b/>
          <w:bCs/>
        </w:rPr>
      </w:pPr>
    </w:p>
    <w:p w14:paraId="66DADF26" w14:textId="77777777" w:rsidR="009A650E" w:rsidRDefault="009A650E" w:rsidP="009A650E">
      <w:proofErr w:type="spellStart"/>
      <w:proofErr w:type="gramStart"/>
      <w:r>
        <w:t>phpMyAdmine</w:t>
      </w:r>
      <w:proofErr w:type="spellEnd"/>
      <w:proofErr w:type="gramEnd"/>
      <w:r>
        <w:t xml:space="preserve"> bağlanmamız için </w:t>
      </w:r>
      <w:proofErr w:type="spellStart"/>
      <w:r>
        <w:t>XAMPP’ı</w:t>
      </w:r>
      <w:proofErr w:type="spellEnd"/>
      <w:r>
        <w:t xml:space="preserve"> indirmemiz gerekti. </w:t>
      </w:r>
      <w:proofErr w:type="spellStart"/>
      <w:r w:rsidRPr="00DB1F31">
        <w:t>XAMPP'ı</w:t>
      </w:r>
      <w:proofErr w:type="spellEnd"/>
      <w:r w:rsidRPr="00DB1F31">
        <w:t xml:space="preserve"> indirip kurma</w:t>
      </w:r>
      <w:r>
        <w:t>m</w:t>
      </w:r>
      <w:r w:rsidRPr="00DB1F31">
        <w:t xml:space="preserve">ızın nedeni, yerel bir web sunucusu ve MySQL </w:t>
      </w:r>
      <w:proofErr w:type="spellStart"/>
      <w:r w:rsidRPr="00DB1F31">
        <w:t>veritabanı</w:t>
      </w:r>
      <w:proofErr w:type="spellEnd"/>
      <w:r w:rsidRPr="00DB1F31">
        <w:t xml:space="preserve"> sunucusu çalıştırmak için gereken ortamı sağlamaktır.</w:t>
      </w:r>
    </w:p>
    <w:p w14:paraId="41F3F7AF" w14:textId="77777777" w:rsidR="00B71C59" w:rsidRDefault="00B71C59" w:rsidP="009A650E"/>
    <w:p w14:paraId="75AFB381" w14:textId="77777777" w:rsidR="009A650E" w:rsidRDefault="009A650E" w:rsidP="009A650E">
      <w:proofErr w:type="spellStart"/>
      <w:r w:rsidRPr="00D53F70">
        <w:t>XAMPP'in</w:t>
      </w:r>
      <w:proofErr w:type="spellEnd"/>
      <w:r w:rsidRPr="00D53F70">
        <w:t xml:space="preserve"> bir parçası olarak gelen ve bir web sunucusu yazılımı olan </w:t>
      </w:r>
      <w:proofErr w:type="gramStart"/>
      <w:r w:rsidRPr="00D53F70">
        <w:t>Apache ,açık</w:t>
      </w:r>
      <w:proofErr w:type="gramEnd"/>
      <w:r w:rsidRPr="00D53F70">
        <w:t xml:space="preserve"> kaynaklı bir ilişkisel </w:t>
      </w:r>
      <w:proofErr w:type="spellStart"/>
      <w:r w:rsidRPr="00D53F70">
        <w:t>veritabanı</w:t>
      </w:r>
      <w:proofErr w:type="spellEnd"/>
      <w:r w:rsidRPr="00D53F70">
        <w:t xml:space="preserve"> yönetim sistemi olan MySQL ve dinamik web siteleri oluşturmak için kullanılan PHP programlama dili </w:t>
      </w:r>
      <w:proofErr w:type="spellStart"/>
      <w:r w:rsidRPr="00D53F70">
        <w:t>XAMPP'in</w:t>
      </w:r>
      <w:proofErr w:type="spellEnd"/>
      <w:r w:rsidRPr="00D53F70">
        <w:t xml:space="preserve"> bir parçası olarak yüklendi. Web sitemizin çalışması için bu bileşenlere ihtiyacımız vardı</w:t>
      </w:r>
      <w:r>
        <w:t>.</w:t>
      </w:r>
    </w:p>
    <w:p w14:paraId="7295BADC" w14:textId="77777777" w:rsidR="00B71C59" w:rsidRDefault="00B71C59" w:rsidP="009A650E"/>
    <w:p w14:paraId="708661FB" w14:textId="77777777" w:rsidR="009A650E" w:rsidRDefault="009A650E" w:rsidP="009A650E">
      <w:r>
        <w:rPr>
          <w:noProof/>
        </w:rPr>
        <w:drawing>
          <wp:inline distT="0" distB="0" distL="0" distR="0" wp14:anchorId="38FC3962" wp14:editId="3F324197">
            <wp:extent cx="2655570" cy="1720850"/>
            <wp:effectExtent l="0" t="0" r="0" b="0"/>
            <wp:docPr id="40616776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5570" cy="1720850"/>
                    </a:xfrm>
                    <a:prstGeom prst="rect">
                      <a:avLst/>
                    </a:prstGeom>
                    <a:noFill/>
                    <a:ln>
                      <a:noFill/>
                    </a:ln>
                  </pic:spPr>
                </pic:pic>
              </a:graphicData>
            </a:graphic>
          </wp:inline>
        </w:drawing>
      </w:r>
    </w:p>
    <w:p w14:paraId="4FD50E14" w14:textId="77777777" w:rsidR="00B71C59" w:rsidRDefault="00B71C59" w:rsidP="00B71C59">
      <w:pPr>
        <w:jc w:val="both"/>
      </w:pPr>
    </w:p>
    <w:p w14:paraId="6E69DFC7" w14:textId="597DF2B6" w:rsidR="009A650E" w:rsidRDefault="009A650E" w:rsidP="00B71C59">
      <w:pPr>
        <w:jc w:val="both"/>
      </w:pPr>
      <w:r w:rsidRPr="00DB1F31">
        <w:t xml:space="preserve">Web sitemizi oluştururken veri tabanını html dosyasına bağlarken html dosyasında </w:t>
      </w:r>
      <w:proofErr w:type="spellStart"/>
      <w:r w:rsidRPr="00DB1F31">
        <w:t>php</w:t>
      </w:r>
      <w:proofErr w:type="spellEnd"/>
      <w:r w:rsidRPr="00DB1F31">
        <w:t xml:space="preserve"> kodunun çalışmaması sorunu ile karşılaştık.</w:t>
      </w:r>
    </w:p>
    <w:p w14:paraId="408F1E63" w14:textId="77777777" w:rsidR="00B71C59" w:rsidRPr="00DB1F31" w:rsidRDefault="00B71C59" w:rsidP="00B71C59">
      <w:pPr>
        <w:jc w:val="both"/>
      </w:pPr>
    </w:p>
    <w:p w14:paraId="6EBAD066" w14:textId="77777777" w:rsidR="009A650E" w:rsidRDefault="009A650E" w:rsidP="00B71C59">
      <w:pPr>
        <w:jc w:val="both"/>
      </w:pPr>
      <w:r w:rsidRPr="00DB1F31">
        <w:t>Araştırdığımızda bu sorunun sebebinin HTML, statik içerik sunan bir işaretleme dili olması ve PHP kodu çalıştırmamasıdır. PHP, sunucu tarafında çalışır ve dinamik içerik üretmek için kullanılır.</w:t>
      </w:r>
    </w:p>
    <w:p w14:paraId="4BFDCE67" w14:textId="77777777" w:rsidR="00B71C59" w:rsidRPr="00DB1F31" w:rsidRDefault="00B71C59" w:rsidP="00B71C59">
      <w:pPr>
        <w:jc w:val="both"/>
      </w:pPr>
    </w:p>
    <w:p w14:paraId="0FD9C3AE" w14:textId="697659AA" w:rsidR="009A650E" w:rsidRPr="00DB1F31" w:rsidRDefault="009A650E" w:rsidP="009A650E">
      <w:r w:rsidRPr="00DB1F31">
        <w:t xml:space="preserve">Bu sorunu html dosyasının düzenlemelerini </w:t>
      </w:r>
      <w:proofErr w:type="gramStart"/>
      <w:r w:rsidRPr="00DB1F31">
        <w:t>tamamladığımızda</w:t>
      </w:r>
      <w:r w:rsidR="00B71C59">
        <w:t xml:space="preserve">  </w:t>
      </w:r>
      <w:proofErr w:type="spellStart"/>
      <w:r w:rsidRPr="00DB1F31">
        <w:t>php</w:t>
      </w:r>
      <w:proofErr w:type="spellEnd"/>
      <w:proofErr w:type="gramEnd"/>
      <w:r w:rsidRPr="00DB1F31">
        <w:t xml:space="preserve"> kodlarını da ekledikten sonra html uzantılı dosyayı </w:t>
      </w:r>
      <w:proofErr w:type="spellStart"/>
      <w:r w:rsidRPr="00DB1F31">
        <w:t>php</w:t>
      </w:r>
      <w:proofErr w:type="spellEnd"/>
      <w:r w:rsidRPr="00DB1F31">
        <w:t xml:space="preserve"> uzantılı dosyaya çevirerek çözdük.</w:t>
      </w:r>
    </w:p>
    <w:p w14:paraId="3034AFF8" w14:textId="77777777" w:rsidR="009A650E" w:rsidRPr="00DB1F31" w:rsidRDefault="009A650E" w:rsidP="009A650E">
      <w:r w:rsidRPr="00DB1F31">
        <w:rPr>
          <w:noProof/>
        </w:rPr>
        <w:lastRenderedPageBreak/>
        <w:drawing>
          <wp:inline distT="0" distB="0" distL="0" distR="0" wp14:anchorId="060B014B" wp14:editId="6F3D6000">
            <wp:extent cx="2817143" cy="1295400"/>
            <wp:effectExtent l="0" t="0" r="2540" b="0"/>
            <wp:docPr id="103544855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5105" cy="1308258"/>
                    </a:xfrm>
                    <a:prstGeom prst="rect">
                      <a:avLst/>
                    </a:prstGeom>
                    <a:noFill/>
                    <a:ln>
                      <a:noFill/>
                    </a:ln>
                  </pic:spPr>
                </pic:pic>
              </a:graphicData>
            </a:graphic>
          </wp:inline>
        </w:drawing>
      </w:r>
    </w:p>
    <w:p w14:paraId="66EB9D7D" w14:textId="77777777" w:rsidR="00B71C59" w:rsidRDefault="00B71C59" w:rsidP="009A650E">
      <w:pPr>
        <w:jc w:val="both"/>
        <w:rPr>
          <w:b/>
          <w:bCs/>
        </w:rPr>
      </w:pPr>
    </w:p>
    <w:p w14:paraId="0E44418C" w14:textId="7805AEBB" w:rsidR="009A650E" w:rsidRDefault="009A650E" w:rsidP="009A650E">
      <w:pPr>
        <w:jc w:val="both"/>
        <w:rPr>
          <w:b/>
          <w:bCs/>
        </w:rPr>
      </w:pPr>
      <w:r>
        <w:rPr>
          <w:b/>
          <w:bCs/>
          <w:noProof/>
        </w:rPr>
        <w:drawing>
          <wp:anchor distT="0" distB="0" distL="114300" distR="114300" simplePos="0" relativeHeight="251658240" behindDoc="1" locked="0" layoutInCell="1" allowOverlap="1" wp14:anchorId="379EEECB" wp14:editId="673BA062">
            <wp:simplePos x="0" y="0"/>
            <wp:positionH relativeFrom="page">
              <wp:align>left</wp:align>
            </wp:positionH>
            <wp:positionV relativeFrom="paragraph">
              <wp:posOffset>346364</wp:posOffset>
            </wp:positionV>
            <wp:extent cx="3450590" cy="5438140"/>
            <wp:effectExtent l="0" t="0" r="0" b="0"/>
            <wp:wrapTight wrapText="bothSides">
              <wp:wrapPolygon edited="0">
                <wp:start x="0" y="0"/>
                <wp:lineTo x="0" y="21489"/>
                <wp:lineTo x="21465" y="21489"/>
                <wp:lineTo x="21465" y="0"/>
                <wp:lineTo x="0" y="0"/>
              </wp:wrapPolygon>
            </wp:wrapTight>
            <wp:docPr id="84700329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5438140"/>
                    </a:xfrm>
                    <a:prstGeom prst="rect">
                      <a:avLst/>
                    </a:prstGeom>
                    <a:noFill/>
                  </pic:spPr>
                </pic:pic>
              </a:graphicData>
            </a:graphic>
          </wp:anchor>
        </w:drawing>
      </w:r>
      <w:r w:rsidRPr="00DB1F31">
        <w:rPr>
          <w:b/>
          <w:bCs/>
        </w:rPr>
        <w:t xml:space="preserve">Akış Şeması </w:t>
      </w:r>
    </w:p>
    <w:p w14:paraId="6B9346C3" w14:textId="77777777" w:rsidR="009A650E" w:rsidRDefault="009A650E" w:rsidP="009A650E">
      <w:pPr>
        <w:rPr>
          <w:b/>
          <w:bCs/>
        </w:rPr>
      </w:pPr>
    </w:p>
    <w:p w14:paraId="55B7C9FE" w14:textId="77777777" w:rsidR="009A650E" w:rsidRDefault="009A650E" w:rsidP="009A650E">
      <w:pPr>
        <w:rPr>
          <w:b/>
          <w:bCs/>
        </w:rPr>
      </w:pPr>
    </w:p>
    <w:p w14:paraId="01C11D66" w14:textId="77777777" w:rsidR="009A650E" w:rsidRDefault="009A650E" w:rsidP="009A650E">
      <w:pPr>
        <w:rPr>
          <w:b/>
          <w:bCs/>
        </w:rPr>
      </w:pPr>
    </w:p>
    <w:p w14:paraId="2F38A10D" w14:textId="77777777" w:rsidR="009A650E" w:rsidRDefault="009A650E" w:rsidP="009A650E">
      <w:pPr>
        <w:rPr>
          <w:b/>
          <w:bCs/>
        </w:rPr>
      </w:pPr>
    </w:p>
    <w:p w14:paraId="211B6223" w14:textId="77777777" w:rsidR="009A650E" w:rsidRDefault="009A650E" w:rsidP="009A650E">
      <w:pPr>
        <w:rPr>
          <w:b/>
          <w:bCs/>
        </w:rPr>
      </w:pPr>
    </w:p>
    <w:p w14:paraId="6F9E171D" w14:textId="77777777" w:rsidR="009A650E" w:rsidRDefault="009A650E" w:rsidP="009A650E">
      <w:pPr>
        <w:rPr>
          <w:b/>
          <w:bCs/>
        </w:rPr>
      </w:pPr>
    </w:p>
    <w:p w14:paraId="07000711" w14:textId="77777777" w:rsidR="009A650E" w:rsidRDefault="009A650E" w:rsidP="009A650E">
      <w:pPr>
        <w:rPr>
          <w:b/>
          <w:bCs/>
        </w:rPr>
      </w:pPr>
    </w:p>
    <w:p w14:paraId="72C6BCFB" w14:textId="77777777" w:rsidR="009A650E" w:rsidRDefault="009A650E" w:rsidP="009A650E">
      <w:pPr>
        <w:rPr>
          <w:b/>
          <w:bCs/>
        </w:rPr>
      </w:pPr>
    </w:p>
    <w:p w14:paraId="185AC6E5" w14:textId="77777777" w:rsidR="009A650E" w:rsidRDefault="009A650E" w:rsidP="009A650E">
      <w:pPr>
        <w:rPr>
          <w:b/>
          <w:bCs/>
        </w:rPr>
      </w:pPr>
    </w:p>
    <w:p w14:paraId="5218895F" w14:textId="77777777" w:rsidR="009A650E" w:rsidRDefault="009A650E" w:rsidP="009A650E">
      <w:pPr>
        <w:rPr>
          <w:b/>
          <w:bCs/>
        </w:rPr>
      </w:pPr>
    </w:p>
    <w:p w14:paraId="442A8B85" w14:textId="77777777" w:rsidR="009A650E" w:rsidRDefault="009A650E" w:rsidP="009A650E">
      <w:pPr>
        <w:rPr>
          <w:b/>
          <w:bCs/>
        </w:rPr>
      </w:pPr>
    </w:p>
    <w:p w14:paraId="77A31056" w14:textId="77777777" w:rsidR="009A650E" w:rsidRDefault="009A650E" w:rsidP="009A650E">
      <w:pPr>
        <w:rPr>
          <w:b/>
          <w:bCs/>
        </w:rPr>
      </w:pPr>
    </w:p>
    <w:p w14:paraId="0CDB307E" w14:textId="77777777" w:rsidR="009A650E" w:rsidRDefault="009A650E" w:rsidP="009A650E">
      <w:pPr>
        <w:rPr>
          <w:b/>
          <w:bCs/>
        </w:rPr>
      </w:pPr>
    </w:p>
    <w:p w14:paraId="60CE9311" w14:textId="77777777" w:rsidR="009A650E" w:rsidRDefault="009A650E" w:rsidP="009A650E">
      <w:pPr>
        <w:rPr>
          <w:b/>
          <w:bCs/>
        </w:rPr>
      </w:pPr>
    </w:p>
    <w:p w14:paraId="6C33F098" w14:textId="77777777" w:rsidR="009A650E" w:rsidRDefault="009A650E" w:rsidP="009A650E">
      <w:pPr>
        <w:rPr>
          <w:b/>
          <w:bCs/>
        </w:rPr>
      </w:pPr>
    </w:p>
    <w:p w14:paraId="224A8B3E" w14:textId="77777777" w:rsidR="009A650E" w:rsidRDefault="009A650E" w:rsidP="009A650E">
      <w:pPr>
        <w:rPr>
          <w:b/>
          <w:bCs/>
        </w:rPr>
      </w:pPr>
    </w:p>
    <w:p w14:paraId="64C0E2AC" w14:textId="77777777" w:rsidR="009A650E" w:rsidRDefault="009A650E" w:rsidP="009A650E">
      <w:pPr>
        <w:rPr>
          <w:b/>
          <w:bCs/>
        </w:rPr>
      </w:pPr>
    </w:p>
    <w:p w14:paraId="56E75466" w14:textId="77777777" w:rsidR="009A650E" w:rsidRDefault="009A650E" w:rsidP="009A650E">
      <w:pPr>
        <w:rPr>
          <w:b/>
          <w:bCs/>
        </w:rPr>
      </w:pPr>
    </w:p>
    <w:p w14:paraId="516ED87E" w14:textId="77777777" w:rsidR="009A650E" w:rsidRDefault="009A650E" w:rsidP="009A650E">
      <w:pPr>
        <w:rPr>
          <w:b/>
          <w:bCs/>
        </w:rPr>
      </w:pPr>
    </w:p>
    <w:p w14:paraId="1ACCEA1D" w14:textId="77777777" w:rsidR="009A650E" w:rsidRDefault="009A650E" w:rsidP="009A650E">
      <w:pPr>
        <w:rPr>
          <w:b/>
          <w:bCs/>
        </w:rPr>
      </w:pPr>
    </w:p>
    <w:p w14:paraId="61F43787" w14:textId="77777777" w:rsidR="009A650E" w:rsidRDefault="009A650E" w:rsidP="009A650E">
      <w:pPr>
        <w:rPr>
          <w:b/>
          <w:bCs/>
        </w:rPr>
      </w:pPr>
    </w:p>
    <w:p w14:paraId="1F42AEBB" w14:textId="77777777" w:rsidR="009A650E" w:rsidRDefault="009A650E" w:rsidP="009A650E">
      <w:pPr>
        <w:rPr>
          <w:b/>
          <w:bCs/>
        </w:rPr>
      </w:pPr>
    </w:p>
    <w:p w14:paraId="1E228A51" w14:textId="77777777" w:rsidR="009A650E" w:rsidRDefault="009A650E" w:rsidP="009A650E">
      <w:pPr>
        <w:rPr>
          <w:b/>
          <w:bCs/>
        </w:rPr>
      </w:pPr>
    </w:p>
    <w:p w14:paraId="43AE73EF" w14:textId="77777777" w:rsidR="009A650E" w:rsidRDefault="009A650E" w:rsidP="009A650E">
      <w:pPr>
        <w:rPr>
          <w:b/>
          <w:bCs/>
        </w:rPr>
      </w:pPr>
    </w:p>
    <w:p w14:paraId="6EFB2EEE" w14:textId="77777777" w:rsidR="009A650E" w:rsidRDefault="009A650E" w:rsidP="009A650E">
      <w:pPr>
        <w:rPr>
          <w:b/>
          <w:bCs/>
        </w:rPr>
      </w:pPr>
    </w:p>
    <w:p w14:paraId="1965C0B7" w14:textId="77777777" w:rsidR="009A650E" w:rsidRDefault="009A650E" w:rsidP="009A650E">
      <w:pPr>
        <w:rPr>
          <w:b/>
          <w:bCs/>
        </w:rPr>
      </w:pPr>
    </w:p>
    <w:p w14:paraId="4188F78F" w14:textId="77777777" w:rsidR="009A650E" w:rsidRDefault="009A650E" w:rsidP="009A650E">
      <w:pPr>
        <w:rPr>
          <w:b/>
          <w:bCs/>
        </w:rPr>
      </w:pPr>
    </w:p>
    <w:p w14:paraId="675324F8" w14:textId="77777777" w:rsidR="009A650E" w:rsidRDefault="009A650E" w:rsidP="009A650E">
      <w:pPr>
        <w:rPr>
          <w:b/>
          <w:bCs/>
        </w:rPr>
      </w:pPr>
    </w:p>
    <w:p w14:paraId="49B6DA52" w14:textId="77777777" w:rsidR="009A650E" w:rsidRDefault="009A650E" w:rsidP="009A650E">
      <w:pPr>
        <w:rPr>
          <w:b/>
          <w:bCs/>
        </w:rPr>
      </w:pPr>
    </w:p>
    <w:p w14:paraId="32AE622A" w14:textId="77777777" w:rsidR="009A650E" w:rsidRDefault="009A650E" w:rsidP="009A650E">
      <w:pPr>
        <w:rPr>
          <w:b/>
          <w:bCs/>
        </w:rPr>
      </w:pPr>
    </w:p>
    <w:p w14:paraId="6C9D5839" w14:textId="77777777" w:rsidR="009A650E" w:rsidRDefault="009A650E" w:rsidP="009A650E">
      <w:pPr>
        <w:rPr>
          <w:b/>
          <w:bCs/>
        </w:rPr>
      </w:pPr>
    </w:p>
    <w:p w14:paraId="39DF25FC" w14:textId="77777777" w:rsidR="009A650E" w:rsidRDefault="009A650E" w:rsidP="009A650E">
      <w:pPr>
        <w:rPr>
          <w:b/>
          <w:bCs/>
        </w:rPr>
      </w:pPr>
    </w:p>
    <w:p w14:paraId="479CD14B" w14:textId="77777777" w:rsidR="009A650E" w:rsidRDefault="009A650E" w:rsidP="009A650E">
      <w:pPr>
        <w:rPr>
          <w:b/>
          <w:bCs/>
        </w:rPr>
      </w:pPr>
    </w:p>
    <w:p w14:paraId="77793CB6" w14:textId="77777777" w:rsidR="009A650E" w:rsidRDefault="009A650E" w:rsidP="009A650E">
      <w:pPr>
        <w:rPr>
          <w:b/>
          <w:bCs/>
        </w:rPr>
      </w:pPr>
    </w:p>
    <w:p w14:paraId="043940F5" w14:textId="77777777" w:rsidR="009A650E" w:rsidRDefault="009A650E" w:rsidP="009A650E">
      <w:pPr>
        <w:rPr>
          <w:b/>
          <w:bCs/>
        </w:rPr>
      </w:pPr>
    </w:p>
    <w:p w14:paraId="34E11FBF" w14:textId="77777777" w:rsidR="009A650E" w:rsidRPr="00DB1F31" w:rsidRDefault="009A650E" w:rsidP="009A650E">
      <w:pPr>
        <w:rPr>
          <w:b/>
          <w:bCs/>
        </w:rPr>
      </w:pPr>
    </w:p>
    <w:p w14:paraId="0C0E9BCE" w14:textId="77777777" w:rsidR="009A650E" w:rsidRPr="00DB1F31" w:rsidRDefault="009A650E" w:rsidP="009A650E">
      <w:pPr>
        <w:rPr>
          <w:b/>
          <w:bCs/>
        </w:rPr>
      </w:pPr>
    </w:p>
    <w:p w14:paraId="277BF625" w14:textId="77777777" w:rsidR="009A650E" w:rsidRPr="00DB1F31" w:rsidRDefault="009A650E" w:rsidP="009A650E">
      <w:pPr>
        <w:rPr>
          <w:b/>
          <w:bCs/>
        </w:rPr>
      </w:pPr>
    </w:p>
    <w:p w14:paraId="0196FF3A" w14:textId="77777777" w:rsidR="009A650E" w:rsidRDefault="009A650E" w:rsidP="009A650E">
      <w:pPr>
        <w:jc w:val="both"/>
        <w:rPr>
          <w:b/>
          <w:bCs/>
        </w:rPr>
      </w:pPr>
    </w:p>
    <w:p w14:paraId="1A3FAFA5" w14:textId="77777777" w:rsidR="009A650E" w:rsidRDefault="009A650E" w:rsidP="009A650E">
      <w:pPr>
        <w:jc w:val="both"/>
        <w:rPr>
          <w:b/>
          <w:bCs/>
        </w:rPr>
      </w:pPr>
    </w:p>
    <w:p w14:paraId="3B5119DA" w14:textId="77777777" w:rsidR="009A650E" w:rsidRDefault="009A650E" w:rsidP="009A650E">
      <w:pPr>
        <w:jc w:val="both"/>
        <w:rPr>
          <w:b/>
          <w:bCs/>
        </w:rPr>
      </w:pPr>
    </w:p>
    <w:p w14:paraId="5683F806" w14:textId="77777777" w:rsidR="009A650E" w:rsidRPr="009A650E" w:rsidRDefault="009A650E" w:rsidP="009A650E">
      <w:pPr>
        <w:pStyle w:val="GvdeMetni"/>
        <w:rPr>
          <w:b/>
          <w:bCs/>
        </w:rPr>
      </w:pPr>
      <w:r w:rsidRPr="009A650E">
        <w:rPr>
          <w:b/>
          <w:bCs/>
        </w:rPr>
        <w:t>Yazılım Mimarisi</w:t>
      </w:r>
    </w:p>
    <w:p w14:paraId="1FCEDC4B" w14:textId="77777777" w:rsidR="009A650E" w:rsidRDefault="009A650E" w:rsidP="009A650E">
      <w:pPr>
        <w:pStyle w:val="GvdeMetni"/>
      </w:pPr>
      <w:proofErr w:type="spellStart"/>
      <w:r>
        <w:t>İndex.php</w:t>
      </w:r>
      <w:proofErr w:type="spellEnd"/>
      <w:r>
        <w:t xml:space="preserve"> dosyasında kullanılan kod yapısı geliştirme aşamaları</w:t>
      </w:r>
    </w:p>
    <w:p w14:paraId="5DE5E21D" w14:textId="77777777" w:rsidR="009A650E" w:rsidRDefault="009A650E" w:rsidP="009A650E">
      <w:pPr>
        <w:pStyle w:val="GvdeMetni"/>
      </w:pPr>
      <w:r>
        <w:t>HTML Dosyası Oluşturma:</w:t>
      </w:r>
    </w:p>
    <w:p w14:paraId="57206D91" w14:textId="77777777" w:rsidR="009A650E" w:rsidRDefault="009A650E" w:rsidP="009A650E">
      <w:pPr>
        <w:pStyle w:val="GvdeMetni"/>
      </w:pPr>
      <w:r>
        <w:t>&lt;!DOCTYPE html&gt;: HTML dokümanının tipini belirtir.</w:t>
      </w:r>
    </w:p>
    <w:p w14:paraId="12183742" w14:textId="77777777" w:rsidR="009A650E" w:rsidRDefault="009A650E" w:rsidP="009A650E">
      <w:pPr>
        <w:pStyle w:val="GvdeMetni"/>
      </w:pPr>
      <w:r>
        <w:t>&lt;</w:t>
      </w:r>
      <w:proofErr w:type="gramStart"/>
      <w:r>
        <w:t>html</w:t>
      </w:r>
      <w:proofErr w:type="gramEnd"/>
      <w:r>
        <w:t>&gt;: HTML içeriğini başlatır.</w:t>
      </w:r>
    </w:p>
    <w:p w14:paraId="460CA1D0" w14:textId="77777777" w:rsidR="009A650E" w:rsidRDefault="009A650E" w:rsidP="009A650E">
      <w:pPr>
        <w:pStyle w:val="GvdeMetni"/>
      </w:pPr>
      <w:r>
        <w:t>&lt;</w:t>
      </w:r>
      <w:proofErr w:type="spellStart"/>
      <w:proofErr w:type="gramStart"/>
      <w:r>
        <w:t>head</w:t>
      </w:r>
      <w:proofErr w:type="spellEnd"/>
      <w:proofErr w:type="gramEnd"/>
      <w:r>
        <w:t>&gt;: Başlık bilgilerini içeren bölüm.</w:t>
      </w:r>
    </w:p>
    <w:p w14:paraId="6DA8834C" w14:textId="77777777" w:rsidR="009A650E" w:rsidRDefault="009A650E" w:rsidP="009A650E">
      <w:pPr>
        <w:pStyle w:val="GvdeMetni"/>
      </w:pPr>
      <w:r>
        <w:t>&lt;</w:t>
      </w:r>
      <w:proofErr w:type="gramStart"/>
      <w:r>
        <w:t>meta</w:t>
      </w:r>
      <w:proofErr w:type="gramEnd"/>
      <w:r>
        <w:t>&gt;: Dokümanın karakter setini ve diğer meta bilgilerini belirtir.</w:t>
      </w:r>
    </w:p>
    <w:p w14:paraId="74C1F989" w14:textId="77777777" w:rsidR="009A650E" w:rsidRDefault="009A650E" w:rsidP="009A650E">
      <w:pPr>
        <w:pStyle w:val="GvdeMetni"/>
      </w:pPr>
      <w:r>
        <w:t>&lt;</w:t>
      </w:r>
      <w:proofErr w:type="spellStart"/>
      <w:proofErr w:type="gramStart"/>
      <w:r>
        <w:t>title</w:t>
      </w:r>
      <w:proofErr w:type="spellEnd"/>
      <w:proofErr w:type="gramEnd"/>
      <w:r>
        <w:t>&gt;: Sayfa başlığını belirtir.</w:t>
      </w:r>
    </w:p>
    <w:p w14:paraId="508EF195" w14:textId="77777777" w:rsidR="009A650E" w:rsidRDefault="009A650E" w:rsidP="009A650E">
      <w:pPr>
        <w:pStyle w:val="GvdeMetni"/>
      </w:pPr>
      <w:r>
        <w:t>&lt;</w:t>
      </w:r>
      <w:proofErr w:type="gramStart"/>
      <w:r>
        <w:t>link</w:t>
      </w:r>
      <w:proofErr w:type="gramEnd"/>
      <w:r>
        <w:t>&gt;: Stil dosyasını sayfaya dahil eder.</w:t>
      </w:r>
    </w:p>
    <w:p w14:paraId="16D6C1DD" w14:textId="77777777" w:rsidR="009A650E" w:rsidRDefault="009A650E" w:rsidP="009A650E">
      <w:pPr>
        <w:pStyle w:val="GvdeMetni"/>
      </w:pPr>
      <w:r>
        <w:t>&lt;</w:t>
      </w:r>
      <w:proofErr w:type="gramStart"/>
      <w:r>
        <w:t>body</w:t>
      </w:r>
      <w:proofErr w:type="gramEnd"/>
      <w:r>
        <w:t>&gt;: Sayfa içeriğini başlatır.</w:t>
      </w:r>
    </w:p>
    <w:p w14:paraId="47D801DE" w14:textId="77777777" w:rsidR="009A650E" w:rsidRDefault="009A650E" w:rsidP="009A650E">
      <w:pPr>
        <w:pStyle w:val="GvdeMetni"/>
      </w:pPr>
    </w:p>
    <w:p w14:paraId="44CC7F89" w14:textId="77777777" w:rsidR="009A650E" w:rsidRDefault="009A650E" w:rsidP="009A650E">
      <w:pPr>
        <w:pStyle w:val="GvdeMetni"/>
      </w:pPr>
      <w:r>
        <w:t>Başlık Bölümü:</w:t>
      </w:r>
    </w:p>
    <w:p w14:paraId="74457518" w14:textId="77777777" w:rsidR="009A650E" w:rsidRDefault="009A650E" w:rsidP="009A650E">
      <w:pPr>
        <w:pStyle w:val="GvdeMetni"/>
      </w:pPr>
      <w:r>
        <w:t>&lt;</w:t>
      </w:r>
      <w:proofErr w:type="spellStart"/>
      <w:proofErr w:type="gramStart"/>
      <w:r>
        <w:t>header</w:t>
      </w:r>
      <w:proofErr w:type="spellEnd"/>
      <w:proofErr w:type="gramEnd"/>
      <w:r>
        <w:t>&gt;: Sayfa üst bilgisini içeren bölüm.</w:t>
      </w:r>
    </w:p>
    <w:p w14:paraId="27AA211E" w14:textId="77777777" w:rsidR="009A650E" w:rsidRDefault="009A650E" w:rsidP="009A650E">
      <w:pPr>
        <w:pStyle w:val="GvdeMetni"/>
      </w:pPr>
      <w:r>
        <w:t>&lt;</w:t>
      </w:r>
      <w:proofErr w:type="gramStart"/>
      <w:r>
        <w:t>a</w:t>
      </w:r>
      <w:proofErr w:type="gramEnd"/>
      <w:r>
        <w:t>&gt;: Logo ve bağlantıyı içeren bölüm.</w:t>
      </w:r>
    </w:p>
    <w:p w14:paraId="44C53811" w14:textId="77777777" w:rsidR="009A650E" w:rsidRDefault="009A650E" w:rsidP="009A650E">
      <w:pPr>
        <w:pStyle w:val="GvdeMetni"/>
      </w:pPr>
      <w:r>
        <w:t>&lt;</w:t>
      </w:r>
      <w:proofErr w:type="spellStart"/>
      <w:proofErr w:type="gramStart"/>
      <w:r>
        <w:t>nav</w:t>
      </w:r>
      <w:proofErr w:type="spellEnd"/>
      <w:proofErr w:type="gramEnd"/>
      <w:r>
        <w:t>&gt;: Navigasyon menüsünü içeren bölüm.</w:t>
      </w:r>
    </w:p>
    <w:p w14:paraId="5D04B88B" w14:textId="77777777" w:rsidR="009A650E" w:rsidRDefault="009A650E" w:rsidP="009A650E">
      <w:pPr>
        <w:pStyle w:val="GvdeMetni"/>
      </w:pPr>
      <w:r>
        <w:t>&lt;</w:t>
      </w:r>
      <w:proofErr w:type="gramStart"/>
      <w:r>
        <w:t>a</w:t>
      </w:r>
      <w:proofErr w:type="gramEnd"/>
      <w:r>
        <w:t>&gt;: Sayfa içi bölümlere yönlendiren bağlantılar.</w:t>
      </w:r>
    </w:p>
    <w:p w14:paraId="19289A92" w14:textId="77777777" w:rsidR="009A650E" w:rsidRDefault="009A650E" w:rsidP="009A650E">
      <w:pPr>
        <w:pStyle w:val="GvdeMetni"/>
      </w:pPr>
    </w:p>
    <w:p w14:paraId="45BE7FFF" w14:textId="77777777" w:rsidR="009A650E" w:rsidRDefault="009A650E" w:rsidP="009A650E">
      <w:pPr>
        <w:pStyle w:val="GvdeMetni"/>
      </w:pPr>
      <w:r>
        <w:t>Ana Sayfa Bölümü:</w:t>
      </w:r>
    </w:p>
    <w:p w14:paraId="384132E1" w14:textId="77777777" w:rsidR="009A650E" w:rsidRDefault="009A650E" w:rsidP="009A650E">
      <w:pPr>
        <w:pStyle w:val="GvdeMetni"/>
      </w:pPr>
      <w:r>
        <w:t>&lt;</w:t>
      </w:r>
      <w:proofErr w:type="gramStart"/>
      <w:r>
        <w:t>div</w:t>
      </w:r>
      <w:proofErr w:type="gramEnd"/>
      <w:r>
        <w:t xml:space="preserve"> </w:t>
      </w:r>
      <w:proofErr w:type="spellStart"/>
      <w:r>
        <w:t>class</w:t>
      </w:r>
      <w:proofErr w:type="spellEnd"/>
      <w:r>
        <w:t>="</w:t>
      </w:r>
      <w:proofErr w:type="spellStart"/>
      <w:r>
        <w:t>content</w:t>
      </w:r>
      <w:proofErr w:type="spellEnd"/>
      <w:r>
        <w:t>"&gt;: Sayfa içeriğini saran bir bölüm.</w:t>
      </w:r>
    </w:p>
    <w:p w14:paraId="3849A207" w14:textId="77777777" w:rsidR="009A650E" w:rsidRDefault="009A650E" w:rsidP="009A650E">
      <w:pPr>
        <w:pStyle w:val="GvdeMetni"/>
      </w:pPr>
      <w:r>
        <w:t>&lt;</w:t>
      </w:r>
      <w:proofErr w:type="spellStart"/>
      <w:proofErr w:type="gramStart"/>
      <w:r>
        <w:t>section</w:t>
      </w:r>
      <w:proofErr w:type="spellEnd"/>
      <w:proofErr w:type="gramEnd"/>
      <w:r>
        <w:t xml:space="preserve"> </w:t>
      </w:r>
      <w:proofErr w:type="spellStart"/>
      <w:r>
        <w:t>class</w:t>
      </w:r>
      <w:proofErr w:type="spellEnd"/>
      <w:r>
        <w:t>="</w:t>
      </w:r>
      <w:proofErr w:type="spellStart"/>
      <w:r>
        <w:t>home</w:t>
      </w:r>
      <w:proofErr w:type="spellEnd"/>
      <w:r>
        <w:t>"&gt;: Ana sayfa bölümünü içeren bölüm.</w:t>
      </w:r>
    </w:p>
    <w:p w14:paraId="7BD9BA89" w14:textId="77777777" w:rsidR="009A650E" w:rsidRDefault="009A650E" w:rsidP="009A650E">
      <w:pPr>
        <w:pStyle w:val="GvdeMetni"/>
      </w:pPr>
      <w:r>
        <w:t>&lt;</w:t>
      </w:r>
      <w:proofErr w:type="gramStart"/>
      <w:r>
        <w:t>h</w:t>
      </w:r>
      <w:proofErr w:type="gramEnd"/>
      <w:r>
        <w:t>3&gt;: Başlık ve iletişim bilgilerini içeren içerik.</w:t>
      </w:r>
    </w:p>
    <w:p w14:paraId="6AD60B5C" w14:textId="77777777" w:rsidR="009A650E" w:rsidRDefault="009A650E" w:rsidP="009A650E">
      <w:pPr>
        <w:pStyle w:val="GvdeMetni"/>
      </w:pPr>
    </w:p>
    <w:p w14:paraId="307EB059" w14:textId="77777777" w:rsidR="009A650E" w:rsidRDefault="009A650E" w:rsidP="009A650E">
      <w:pPr>
        <w:pStyle w:val="GvdeMetni"/>
      </w:pPr>
      <w:r>
        <w:t>Hakkımızda Bölümü:</w:t>
      </w:r>
    </w:p>
    <w:p w14:paraId="07401DC7" w14:textId="77777777" w:rsidR="009A650E" w:rsidRDefault="009A650E" w:rsidP="009A650E">
      <w:pPr>
        <w:pStyle w:val="GvdeMetni"/>
      </w:pPr>
      <w:r>
        <w:t>&lt;</w:t>
      </w:r>
      <w:proofErr w:type="spellStart"/>
      <w:proofErr w:type="gramStart"/>
      <w:r>
        <w:t>section</w:t>
      </w:r>
      <w:proofErr w:type="spellEnd"/>
      <w:proofErr w:type="gramEnd"/>
      <w:r>
        <w:t xml:space="preserve"> </w:t>
      </w:r>
      <w:proofErr w:type="spellStart"/>
      <w:r>
        <w:t>class</w:t>
      </w:r>
      <w:proofErr w:type="spellEnd"/>
      <w:r>
        <w:t>="</w:t>
      </w:r>
      <w:proofErr w:type="spellStart"/>
      <w:r>
        <w:t>hakkimizda</w:t>
      </w:r>
      <w:proofErr w:type="spellEnd"/>
      <w:r>
        <w:t>"&gt;: Hakkımızda bölümünü içeren bölüm.</w:t>
      </w:r>
    </w:p>
    <w:p w14:paraId="41C30DCB" w14:textId="77777777" w:rsidR="009A650E" w:rsidRDefault="009A650E" w:rsidP="009A650E">
      <w:pPr>
        <w:pStyle w:val="GvdeMetni"/>
      </w:pPr>
      <w:r>
        <w:t>&lt;</w:t>
      </w:r>
      <w:proofErr w:type="gramStart"/>
      <w:r>
        <w:t>div</w:t>
      </w:r>
      <w:proofErr w:type="gramEnd"/>
      <w:r>
        <w:t>&gt;: Hakkımızda içeriğini saran bir bölüm.</w:t>
      </w:r>
    </w:p>
    <w:p w14:paraId="72F50EEB" w14:textId="77777777" w:rsidR="009A650E" w:rsidRDefault="009A650E" w:rsidP="009A650E">
      <w:pPr>
        <w:pStyle w:val="GvdeMetni"/>
      </w:pPr>
      <w:r>
        <w:t>&lt;</w:t>
      </w:r>
      <w:proofErr w:type="gramStart"/>
      <w:r>
        <w:t>h</w:t>
      </w:r>
      <w:proofErr w:type="gramEnd"/>
      <w:r>
        <w:t>3&gt;: Başlık ve hakkımızda bilgilerini içeren içerik.</w:t>
      </w:r>
    </w:p>
    <w:p w14:paraId="3E4A35F9" w14:textId="77777777" w:rsidR="009A650E" w:rsidRDefault="009A650E" w:rsidP="009A650E">
      <w:pPr>
        <w:pStyle w:val="GvdeMetni"/>
      </w:pPr>
    </w:p>
    <w:p w14:paraId="40055AD0" w14:textId="77777777" w:rsidR="009A650E" w:rsidRDefault="009A650E" w:rsidP="009A650E">
      <w:pPr>
        <w:pStyle w:val="GvdeMetni"/>
      </w:pPr>
      <w:r>
        <w:t>Araç Listesi Bölümü:</w:t>
      </w:r>
    </w:p>
    <w:p w14:paraId="2879B0BC" w14:textId="77777777" w:rsidR="009A650E" w:rsidRDefault="009A650E" w:rsidP="009A650E">
      <w:pPr>
        <w:pStyle w:val="GvdeMetni"/>
      </w:pPr>
      <w:r>
        <w:t>&lt;</w:t>
      </w:r>
      <w:proofErr w:type="spellStart"/>
      <w:proofErr w:type="gramStart"/>
      <w:r>
        <w:t>section</w:t>
      </w:r>
      <w:proofErr w:type="spellEnd"/>
      <w:proofErr w:type="gramEnd"/>
      <w:r>
        <w:t xml:space="preserve"> </w:t>
      </w:r>
      <w:proofErr w:type="spellStart"/>
      <w:r>
        <w:t>class</w:t>
      </w:r>
      <w:proofErr w:type="spellEnd"/>
      <w:r>
        <w:t>="</w:t>
      </w:r>
      <w:proofErr w:type="spellStart"/>
      <w:r>
        <w:t>araclistesi</w:t>
      </w:r>
      <w:proofErr w:type="spellEnd"/>
      <w:r>
        <w:t>"&gt;: Araç listesi bölümünü içeren bölüm.</w:t>
      </w:r>
    </w:p>
    <w:p w14:paraId="5F7DE799" w14:textId="77777777" w:rsidR="009A650E" w:rsidRDefault="009A650E" w:rsidP="009A650E">
      <w:pPr>
        <w:pStyle w:val="GvdeMetni"/>
      </w:pPr>
      <w:r>
        <w:t>&lt;</w:t>
      </w:r>
      <w:proofErr w:type="gramStart"/>
      <w:r>
        <w:t>div</w:t>
      </w:r>
      <w:proofErr w:type="gramEnd"/>
      <w:r>
        <w:t>&gt;: Araç listesi içeriğini saran bir bölüm.</w:t>
      </w:r>
    </w:p>
    <w:p w14:paraId="7C2AC779" w14:textId="77777777" w:rsidR="009A650E" w:rsidRDefault="009A650E" w:rsidP="009A650E">
      <w:pPr>
        <w:pStyle w:val="GvdeMetni"/>
      </w:pPr>
      <w:r>
        <w:t>&lt;</w:t>
      </w:r>
      <w:proofErr w:type="gramStart"/>
      <w:r>
        <w:t>h</w:t>
      </w:r>
      <w:proofErr w:type="gramEnd"/>
      <w:r>
        <w:t>3&gt;: Araç listesi başlığını içeren içerik.</w:t>
      </w:r>
    </w:p>
    <w:p w14:paraId="10336692" w14:textId="77777777" w:rsidR="009A650E" w:rsidRDefault="009A650E" w:rsidP="009A650E">
      <w:pPr>
        <w:pStyle w:val="GvdeMetni"/>
      </w:pPr>
      <w:r>
        <w:t>&lt;?</w:t>
      </w:r>
      <w:proofErr w:type="spellStart"/>
      <w:r>
        <w:t>php</w:t>
      </w:r>
      <w:proofErr w:type="spellEnd"/>
      <w:r>
        <w:t xml:space="preserve"> </w:t>
      </w:r>
      <w:proofErr w:type="spellStart"/>
      <w:r>
        <w:t>include</w:t>
      </w:r>
      <w:proofErr w:type="spellEnd"/>
      <w:r>
        <w:t>('</w:t>
      </w:r>
      <w:proofErr w:type="spellStart"/>
      <w:r>
        <w:t>arac_listesi.php</w:t>
      </w:r>
      <w:proofErr w:type="spellEnd"/>
      <w:r>
        <w:t>')</w:t>
      </w:r>
      <w:proofErr w:type="gramStart"/>
      <w:r>
        <w:t>; ?</w:t>
      </w:r>
      <w:proofErr w:type="gramEnd"/>
      <w:r>
        <w:t>&gt;: PHP dosyasını dahil eden bir kod.</w:t>
      </w:r>
    </w:p>
    <w:p w14:paraId="1EF29B06" w14:textId="77777777" w:rsidR="009A650E" w:rsidRDefault="009A650E" w:rsidP="009A650E">
      <w:pPr>
        <w:pStyle w:val="GvdeMetni"/>
      </w:pPr>
      <w:r>
        <w:t>Araç Görselleri Bölümü:</w:t>
      </w:r>
    </w:p>
    <w:p w14:paraId="5C32008E" w14:textId="77777777" w:rsidR="009A650E" w:rsidRDefault="009A650E" w:rsidP="009A650E">
      <w:pPr>
        <w:pStyle w:val="GvdeMetni"/>
      </w:pPr>
      <w:r>
        <w:t>&lt;</w:t>
      </w:r>
      <w:proofErr w:type="spellStart"/>
      <w:proofErr w:type="gramStart"/>
      <w:r>
        <w:t>section</w:t>
      </w:r>
      <w:proofErr w:type="spellEnd"/>
      <w:proofErr w:type="gramEnd"/>
      <w:r>
        <w:t xml:space="preserve"> </w:t>
      </w:r>
      <w:proofErr w:type="spellStart"/>
      <w:r>
        <w:t>class</w:t>
      </w:r>
      <w:proofErr w:type="spellEnd"/>
      <w:r>
        <w:t>="</w:t>
      </w:r>
      <w:proofErr w:type="spellStart"/>
      <w:r>
        <w:t>aracgorselleri</w:t>
      </w:r>
      <w:proofErr w:type="spellEnd"/>
      <w:r>
        <w:t>"&gt;: Araç görselleri bölümünü içeren bölüm.</w:t>
      </w:r>
    </w:p>
    <w:p w14:paraId="054C3D74" w14:textId="77777777" w:rsidR="009A650E" w:rsidRDefault="009A650E" w:rsidP="009A650E">
      <w:pPr>
        <w:pStyle w:val="GvdeMetni"/>
      </w:pPr>
      <w:r>
        <w:t>&lt;</w:t>
      </w:r>
      <w:proofErr w:type="gramStart"/>
      <w:r>
        <w:t>div</w:t>
      </w:r>
      <w:proofErr w:type="gramEnd"/>
      <w:r>
        <w:t xml:space="preserve"> </w:t>
      </w:r>
      <w:proofErr w:type="spellStart"/>
      <w:r>
        <w:t>class</w:t>
      </w:r>
      <w:proofErr w:type="spellEnd"/>
      <w:r>
        <w:t>="</w:t>
      </w:r>
      <w:proofErr w:type="spellStart"/>
      <w:r>
        <w:t>aracgorselleribaslik</w:t>
      </w:r>
      <w:proofErr w:type="spellEnd"/>
      <w:r>
        <w:t>"&gt;: Araç görselleri başlığını içeren bölüm.</w:t>
      </w:r>
    </w:p>
    <w:p w14:paraId="58DE33E7" w14:textId="77777777" w:rsidR="009A650E" w:rsidRDefault="009A650E" w:rsidP="009A650E">
      <w:pPr>
        <w:pStyle w:val="GvdeMetni"/>
      </w:pPr>
      <w:r>
        <w:t>&lt;</w:t>
      </w:r>
      <w:proofErr w:type="gramStart"/>
      <w:r>
        <w:t>h</w:t>
      </w:r>
      <w:proofErr w:type="gramEnd"/>
      <w:r>
        <w:t>3&gt;: Araç görselleri başlığını içeren içerik.</w:t>
      </w:r>
    </w:p>
    <w:p w14:paraId="5F79F790" w14:textId="77777777" w:rsidR="009A650E" w:rsidRDefault="009A650E" w:rsidP="009A650E">
      <w:pPr>
        <w:pStyle w:val="GvdeMetni"/>
      </w:pPr>
      <w:r>
        <w:t>&lt;</w:t>
      </w:r>
      <w:proofErr w:type="gramStart"/>
      <w:r>
        <w:t>div</w:t>
      </w:r>
      <w:proofErr w:type="gramEnd"/>
      <w:r>
        <w:t xml:space="preserve"> </w:t>
      </w:r>
      <w:proofErr w:type="spellStart"/>
      <w:r>
        <w:t>class</w:t>
      </w:r>
      <w:proofErr w:type="spellEnd"/>
      <w:r>
        <w:t>="</w:t>
      </w:r>
      <w:proofErr w:type="spellStart"/>
      <w:r>
        <w:t>arac_gorselleri</w:t>
      </w:r>
      <w:proofErr w:type="spellEnd"/>
      <w:r>
        <w:t>"&gt;: Araç görsellerini içeren bölüm.</w:t>
      </w:r>
    </w:p>
    <w:p w14:paraId="0A14D98B" w14:textId="77777777" w:rsidR="007837F8" w:rsidRDefault="007837F8" w:rsidP="009A650E">
      <w:pPr>
        <w:pStyle w:val="GvdeMetni"/>
      </w:pPr>
    </w:p>
    <w:p w14:paraId="651B3690" w14:textId="346B0E6A" w:rsidR="009A650E" w:rsidRDefault="009A650E" w:rsidP="009A650E">
      <w:pPr>
        <w:pStyle w:val="GvdeMetni"/>
      </w:pPr>
      <w:r>
        <w:t>&lt;</w:t>
      </w:r>
      <w:proofErr w:type="spellStart"/>
      <w:proofErr w:type="gramStart"/>
      <w:r>
        <w:t>img</w:t>
      </w:r>
      <w:proofErr w:type="spellEnd"/>
      <w:proofErr w:type="gramEnd"/>
      <w:r>
        <w:t>&gt;: Araç görselini içeren içerik.</w:t>
      </w:r>
    </w:p>
    <w:p w14:paraId="155C95A9" w14:textId="77777777" w:rsidR="009A650E" w:rsidRDefault="009A650E" w:rsidP="009A650E">
      <w:pPr>
        <w:pStyle w:val="GvdeMetni"/>
      </w:pPr>
      <w:r>
        <w:t>&lt;</w:t>
      </w:r>
      <w:proofErr w:type="gramStart"/>
      <w:r>
        <w:t>h</w:t>
      </w:r>
      <w:proofErr w:type="gramEnd"/>
      <w:r>
        <w:t>3&gt;: Araç adını içeren içerik.</w:t>
      </w:r>
    </w:p>
    <w:p w14:paraId="03F0B6A7" w14:textId="77777777" w:rsidR="009A650E" w:rsidRDefault="009A650E" w:rsidP="007837F8">
      <w:pPr>
        <w:pStyle w:val="GvdeMetni"/>
        <w:ind w:firstLine="0"/>
      </w:pPr>
    </w:p>
    <w:p w14:paraId="69D663EB" w14:textId="55E66D02" w:rsidR="009A650E" w:rsidRDefault="009A650E" w:rsidP="009A650E">
      <w:pPr>
        <w:pStyle w:val="GvdeMetni"/>
      </w:pPr>
      <w:r>
        <w:t>style.css dosyasında kullanılan kod yapısı geliştirme aşamaları:</w:t>
      </w:r>
    </w:p>
    <w:p w14:paraId="2ABCC9BC" w14:textId="77777777" w:rsidR="009A650E" w:rsidRDefault="009A650E" w:rsidP="009A650E">
      <w:pPr>
        <w:pStyle w:val="GvdeMetni"/>
      </w:pPr>
    </w:p>
    <w:p w14:paraId="60C42D99" w14:textId="77777777" w:rsidR="009A650E" w:rsidRDefault="009A650E" w:rsidP="009A650E">
      <w:pPr>
        <w:pStyle w:val="GvdeMetni"/>
      </w:pPr>
      <w:r>
        <w:t xml:space="preserve">HTML dosyası, projenin temel yapısını oluşturur. İlgili etiketler kullanılarak başlık, içerik bölümleri ve </w:t>
      </w:r>
      <w:proofErr w:type="spellStart"/>
      <w:r>
        <w:t>footer</w:t>
      </w:r>
      <w:proofErr w:type="spellEnd"/>
      <w:r>
        <w:t xml:space="preserve"> gibi bölümler oluşturulmuştur.</w:t>
      </w:r>
    </w:p>
    <w:p w14:paraId="611630C1" w14:textId="77777777" w:rsidR="009A650E" w:rsidRDefault="009A650E" w:rsidP="009A650E">
      <w:pPr>
        <w:pStyle w:val="GvdeMetni"/>
      </w:pPr>
      <w:r>
        <w:t>CSS dosyası, projenin görünümünü ve stilini belirlemek için kullanılmıştır. CSS kuralları ile sayfadaki öğelerin boyutu, renkleri, yazı tipleri ve diğer stil özellikleri tanımlanmıştır.</w:t>
      </w:r>
    </w:p>
    <w:p w14:paraId="2B5944B7" w14:textId="77777777" w:rsidR="009A650E" w:rsidRDefault="009A650E" w:rsidP="009A650E">
      <w:pPr>
        <w:pStyle w:val="GvdeMetni"/>
      </w:pPr>
      <w:r>
        <w:t>Projede "</w:t>
      </w:r>
      <w:proofErr w:type="spellStart"/>
      <w:r>
        <w:t>Poppins</w:t>
      </w:r>
      <w:proofErr w:type="spellEnd"/>
      <w:r>
        <w:t>" adında bir Google Font kullanılmıştır. Bu yazı tipi stil dosyasına bağlantı eklenerek kullanılmıştır.</w:t>
      </w:r>
    </w:p>
    <w:p w14:paraId="1AADE9D6" w14:textId="77777777" w:rsidR="009A650E" w:rsidRDefault="009A650E" w:rsidP="009A650E">
      <w:pPr>
        <w:pStyle w:val="GvdeMetni"/>
      </w:pPr>
      <w:r>
        <w:t>Projede bazı stil değişkenleri</w:t>
      </w:r>
      <w:proofErr w:type="gramStart"/>
      <w:r>
        <w:t>, :</w:t>
      </w:r>
      <w:proofErr w:type="spellStart"/>
      <w:r>
        <w:t>root</w:t>
      </w:r>
      <w:proofErr w:type="spellEnd"/>
      <w:proofErr w:type="gramEnd"/>
      <w:r>
        <w:t xml:space="preserve"> seçicisi ile tanımlanmıştır. Bu değişkenler, farklı renkler veya değerlerin kolayca değiştirilebilmesini sağlar.</w:t>
      </w:r>
    </w:p>
    <w:p w14:paraId="1CF089EA" w14:textId="77777777" w:rsidR="009A650E" w:rsidRDefault="009A650E" w:rsidP="009A650E">
      <w:pPr>
        <w:pStyle w:val="GvdeMetni"/>
      </w:pPr>
      <w:r>
        <w:t xml:space="preserve">Projede farklı bölümler ve öğeler için CSS sınıfları ve seçiciler kullanılmıştır. Örneğin, </w:t>
      </w:r>
      <w:proofErr w:type="spellStart"/>
      <w:r>
        <w:t>header</w:t>
      </w:r>
      <w:proofErr w:type="spellEnd"/>
      <w:r>
        <w:t xml:space="preserve"> </w:t>
      </w:r>
      <w:proofErr w:type="gramStart"/>
      <w:r>
        <w:t>için .</w:t>
      </w:r>
      <w:proofErr w:type="spellStart"/>
      <w:r>
        <w:t>header</w:t>
      </w:r>
      <w:proofErr w:type="spellEnd"/>
      <w:proofErr w:type="gramEnd"/>
      <w:r>
        <w:t xml:space="preserve"> sınıfı kullanılmıştır.</w:t>
      </w:r>
    </w:p>
    <w:p w14:paraId="52E7A14F" w14:textId="77777777" w:rsidR="009A650E" w:rsidRDefault="009A650E" w:rsidP="009A650E">
      <w:pPr>
        <w:pStyle w:val="GvdeMetni"/>
      </w:pPr>
      <w:r>
        <w:t>HTML ve CSS kodları, projenin farklı bölümlerine ayrılmıştır. Bu bölümler arasında "</w:t>
      </w:r>
      <w:proofErr w:type="spellStart"/>
      <w:r>
        <w:t>header</w:t>
      </w:r>
      <w:proofErr w:type="spellEnd"/>
      <w:r>
        <w:t>", "</w:t>
      </w:r>
      <w:proofErr w:type="spellStart"/>
      <w:r>
        <w:t>home</w:t>
      </w:r>
      <w:proofErr w:type="spellEnd"/>
      <w:r>
        <w:t>", "</w:t>
      </w:r>
      <w:proofErr w:type="spellStart"/>
      <w:r>
        <w:t>hakkimizda</w:t>
      </w:r>
      <w:proofErr w:type="spellEnd"/>
      <w:r>
        <w:t>", "</w:t>
      </w:r>
      <w:proofErr w:type="spellStart"/>
      <w:r>
        <w:t>araclistesi</w:t>
      </w:r>
      <w:proofErr w:type="spellEnd"/>
      <w:r>
        <w:t>", "</w:t>
      </w:r>
      <w:proofErr w:type="spellStart"/>
      <w:r>
        <w:t>aracgorselleri</w:t>
      </w:r>
      <w:proofErr w:type="spellEnd"/>
      <w:r>
        <w:t>", "</w:t>
      </w:r>
      <w:proofErr w:type="spellStart"/>
      <w:r>
        <w:t>kiralamabilgileri</w:t>
      </w:r>
      <w:proofErr w:type="spellEnd"/>
      <w:r>
        <w:t>", "</w:t>
      </w:r>
      <w:proofErr w:type="spellStart"/>
      <w:r>
        <w:t>musteribilgileri</w:t>
      </w:r>
      <w:proofErr w:type="spellEnd"/>
      <w:r>
        <w:t>", "</w:t>
      </w:r>
      <w:proofErr w:type="spellStart"/>
      <w:r>
        <w:t>odemebilgileri</w:t>
      </w:r>
      <w:proofErr w:type="spellEnd"/>
      <w:r>
        <w:t>" ve "</w:t>
      </w:r>
      <w:proofErr w:type="spellStart"/>
      <w:r>
        <w:t>footer</w:t>
      </w:r>
      <w:proofErr w:type="spellEnd"/>
      <w:r>
        <w:t>" gibi bölümler bulunmaktadır. Her bölüm, ilgili içeriği içeren etiketlerle tanımlanmıştır.</w:t>
      </w:r>
    </w:p>
    <w:p w14:paraId="1B244298" w14:textId="77777777" w:rsidR="009A650E" w:rsidRDefault="009A650E" w:rsidP="009A650E">
      <w:pPr>
        <w:pStyle w:val="GvdeMetni"/>
      </w:pPr>
    </w:p>
    <w:p w14:paraId="5AD2868A" w14:textId="77777777" w:rsidR="00B71C59" w:rsidRDefault="009A650E" w:rsidP="009A650E">
      <w:pPr>
        <w:pStyle w:val="GvdeMetni"/>
      </w:pPr>
      <w:r>
        <w:t>Bu şekilde projenin kodlanma aşamasında kullanılan bir yapı ve geliştirme adımları örneklendirilmiştir.</w:t>
      </w:r>
    </w:p>
    <w:p w14:paraId="549FD8C8" w14:textId="77777777" w:rsidR="00B71C59" w:rsidRDefault="00B71C59" w:rsidP="009A650E">
      <w:pPr>
        <w:pStyle w:val="GvdeMetni"/>
      </w:pPr>
    </w:p>
    <w:p w14:paraId="38E05E45" w14:textId="13F3368F" w:rsidR="00B71C59" w:rsidRPr="00B71C59" w:rsidRDefault="00B71C59" w:rsidP="00B71C59">
      <w:pPr>
        <w:pStyle w:val="GvdeMetni"/>
        <w:rPr>
          <w:b/>
          <w:bCs/>
        </w:rPr>
      </w:pPr>
      <w:r w:rsidRPr="00B71C59">
        <w:rPr>
          <w:b/>
          <w:bCs/>
        </w:rPr>
        <w:t xml:space="preserve">Veri tabanı diyagramı </w:t>
      </w:r>
    </w:p>
    <w:p w14:paraId="128D4766" w14:textId="7480D946" w:rsidR="00B71C59" w:rsidRPr="00B71C59" w:rsidRDefault="00B71C59" w:rsidP="00B71C59">
      <w:pPr>
        <w:pStyle w:val="GvdeMetni"/>
      </w:pPr>
      <w:r w:rsidRPr="00B71C59">
        <w:rPr>
          <w:noProof/>
        </w:rPr>
        <w:drawing>
          <wp:anchor distT="0" distB="0" distL="114300" distR="114300" simplePos="0" relativeHeight="251660288" behindDoc="1" locked="0" layoutInCell="1" allowOverlap="1" wp14:anchorId="326051EE" wp14:editId="23597395">
            <wp:simplePos x="0" y="0"/>
            <wp:positionH relativeFrom="page">
              <wp:posOffset>130810</wp:posOffset>
            </wp:positionH>
            <wp:positionV relativeFrom="paragraph">
              <wp:posOffset>230505</wp:posOffset>
            </wp:positionV>
            <wp:extent cx="3764799" cy="2791691"/>
            <wp:effectExtent l="0" t="0" r="7620" b="8890"/>
            <wp:wrapTight wrapText="bothSides">
              <wp:wrapPolygon edited="0">
                <wp:start x="0" y="0"/>
                <wp:lineTo x="0" y="21521"/>
                <wp:lineTo x="21534" y="21521"/>
                <wp:lineTo x="21534" y="0"/>
                <wp:lineTo x="0" y="0"/>
              </wp:wrapPolygon>
            </wp:wrapTight>
            <wp:docPr id="126014420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799" cy="2791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8CEB9" w14:textId="605D0403" w:rsidR="00B71C59" w:rsidRPr="00B71C59" w:rsidRDefault="00B71C59" w:rsidP="00B71C59">
      <w:pPr>
        <w:pStyle w:val="GvdeMetni"/>
        <w:rPr>
          <w:b/>
          <w:bCs/>
        </w:rPr>
      </w:pPr>
    </w:p>
    <w:p w14:paraId="75585428" w14:textId="77777777" w:rsidR="00B71C59" w:rsidRPr="00B71C59" w:rsidRDefault="00B71C59" w:rsidP="00B71C59">
      <w:pPr>
        <w:pStyle w:val="GvdeMetni"/>
        <w:rPr>
          <w:b/>
          <w:bCs/>
        </w:rPr>
      </w:pPr>
      <w:r w:rsidRPr="00B71C59">
        <w:rPr>
          <w:b/>
          <w:bCs/>
        </w:rPr>
        <w:t>Projenin genel yapısı</w:t>
      </w:r>
    </w:p>
    <w:p w14:paraId="58A174CC" w14:textId="77777777" w:rsidR="00B71C59" w:rsidRPr="00B71C59" w:rsidRDefault="00B71C59" w:rsidP="00B71C59">
      <w:pPr>
        <w:pStyle w:val="GvdeMetni"/>
      </w:pPr>
      <w:r w:rsidRPr="00B71C59">
        <w:t>Projenin genel yapısı şu şekildedir:</w:t>
      </w:r>
    </w:p>
    <w:p w14:paraId="450A9019" w14:textId="77777777" w:rsidR="00B71C59" w:rsidRPr="00B71C59" w:rsidRDefault="00B71C59" w:rsidP="00B71C59">
      <w:pPr>
        <w:pStyle w:val="GvdeMetni"/>
      </w:pPr>
      <w:proofErr w:type="spellStart"/>
      <w:r w:rsidRPr="00B71C59">
        <w:t>Veritabanı</w:t>
      </w:r>
      <w:proofErr w:type="spellEnd"/>
      <w:r w:rsidRPr="00B71C59">
        <w:t xml:space="preserve">: Proje, MySQL </w:t>
      </w:r>
      <w:proofErr w:type="spellStart"/>
      <w:r w:rsidRPr="00B71C59">
        <w:t>veritabanı</w:t>
      </w:r>
      <w:proofErr w:type="spellEnd"/>
      <w:r w:rsidRPr="00B71C59">
        <w:t xml:space="preserve"> kullanır. </w:t>
      </w:r>
      <w:proofErr w:type="spellStart"/>
      <w:r w:rsidRPr="00B71C59">
        <w:t>Veritabanı</w:t>
      </w:r>
      <w:proofErr w:type="spellEnd"/>
      <w:r w:rsidRPr="00B71C59">
        <w:t>, araçlar, kullanıcılar, kiralama işlemleri ve ödeme işlemleri gibi farklı veri türlerini saklar.</w:t>
      </w:r>
    </w:p>
    <w:p w14:paraId="4146EEB1" w14:textId="77777777" w:rsidR="00B71C59" w:rsidRPr="00B71C59" w:rsidRDefault="00B71C59" w:rsidP="00B71C59">
      <w:pPr>
        <w:pStyle w:val="GvdeMetni"/>
      </w:pPr>
      <w:proofErr w:type="spellStart"/>
      <w:r w:rsidRPr="00B71C59">
        <w:t>Veritabanı</w:t>
      </w:r>
      <w:proofErr w:type="spellEnd"/>
      <w:r w:rsidRPr="00B71C59">
        <w:t xml:space="preserve"> Bağlantısı: PHP, </w:t>
      </w:r>
      <w:proofErr w:type="spellStart"/>
      <w:r w:rsidRPr="00B71C59">
        <w:t>veritabanı</w:t>
      </w:r>
      <w:proofErr w:type="spellEnd"/>
      <w:r w:rsidRPr="00B71C59">
        <w:t xml:space="preserve"> ile iletişim kurmak için kullanılır. PHP, MySQL sunucusuna bağlanır ve </w:t>
      </w:r>
      <w:proofErr w:type="spellStart"/>
      <w:r w:rsidRPr="00B71C59">
        <w:t>veritabanı</w:t>
      </w:r>
      <w:proofErr w:type="spellEnd"/>
      <w:r w:rsidRPr="00B71C59">
        <w:t xml:space="preserve"> işlemlerini gerçekleştirir.</w:t>
      </w:r>
    </w:p>
    <w:p w14:paraId="593FCD72" w14:textId="77777777" w:rsidR="00B71C59" w:rsidRPr="00B71C59" w:rsidRDefault="00B71C59" w:rsidP="00B71C59">
      <w:pPr>
        <w:pStyle w:val="GvdeMetni"/>
      </w:pPr>
      <w:r w:rsidRPr="00B71C59">
        <w:t xml:space="preserve">Kullanıcı Arayüzü: Projenin kullanıcı arayüzü, HTML ve CSS kullanarak tasarlanmıştır. Araç kiralama sitesi </w:t>
      </w:r>
      <w:proofErr w:type="gramStart"/>
      <w:r w:rsidRPr="00B71C59">
        <w:t>sahibi ,</w:t>
      </w:r>
      <w:proofErr w:type="gramEnd"/>
      <w:r w:rsidRPr="00B71C59">
        <w:t xml:space="preserve"> web sitesi üzerinden araçları bilgilerini ve resimlerini görüntüleyebilir; ödeme bilgilerini, müşteri bilgilerini ve kiralama bilgilerini görüntüleyebilir. </w:t>
      </w:r>
    </w:p>
    <w:p w14:paraId="7FB983C0" w14:textId="77777777" w:rsidR="00B71C59" w:rsidRPr="00B71C59" w:rsidRDefault="00B71C59" w:rsidP="00B71C59">
      <w:pPr>
        <w:pStyle w:val="GvdeMetni"/>
      </w:pPr>
      <w:r w:rsidRPr="00B71C59">
        <w:t xml:space="preserve">Sunucu Tarafı Kodlama: Projenin sunucu tarafı kodlama işlemi, PHP kullanarak gerçekleştirilir. Bu kodlama, kullanıcının işlemlerini gerçekleştirdiği web sayfalarını oluşturur ve </w:t>
      </w:r>
      <w:proofErr w:type="spellStart"/>
      <w:r w:rsidRPr="00B71C59">
        <w:t>veritabanı</w:t>
      </w:r>
      <w:proofErr w:type="spellEnd"/>
      <w:r w:rsidRPr="00B71C59">
        <w:t xml:space="preserve"> işlemlerini gerçekleştirir.</w:t>
      </w:r>
    </w:p>
    <w:p w14:paraId="0B0047D3" w14:textId="77777777" w:rsidR="00B71C59" w:rsidRPr="00B71C59" w:rsidRDefault="00B71C59" w:rsidP="00B71C59">
      <w:pPr>
        <w:pStyle w:val="GvdeMetni"/>
      </w:pPr>
      <w:r w:rsidRPr="00B71C59">
        <w:t xml:space="preserve">Yönetici Arayüzü: Yönetici, PHP </w:t>
      </w:r>
      <w:proofErr w:type="spellStart"/>
      <w:r w:rsidRPr="00B71C59">
        <w:t>my</w:t>
      </w:r>
      <w:proofErr w:type="spellEnd"/>
      <w:r w:rsidRPr="00B71C59">
        <w:t xml:space="preserve"> admin kullanarak </w:t>
      </w:r>
      <w:proofErr w:type="spellStart"/>
      <w:r w:rsidRPr="00B71C59">
        <w:t>veritabanındaki</w:t>
      </w:r>
      <w:proofErr w:type="spellEnd"/>
      <w:r w:rsidRPr="00B71C59">
        <w:t xml:space="preserve"> kayıtları yönetebilir ve değiştirebilir. Bu arayüz, site yönetimi için önemlidir ve site sahibi tarafından kullanılır.</w:t>
      </w:r>
    </w:p>
    <w:p w14:paraId="24D032DC" w14:textId="77777777" w:rsidR="00B71C59" w:rsidRPr="00B71C59" w:rsidRDefault="00B71C59" w:rsidP="00B71C59">
      <w:pPr>
        <w:pStyle w:val="GvdeMetni"/>
      </w:pPr>
      <w:r w:rsidRPr="00B71C59">
        <w:t xml:space="preserve">Projemiz, </w:t>
      </w:r>
      <w:proofErr w:type="spellStart"/>
      <w:r w:rsidRPr="00B71C59">
        <w:t>veritabanı</w:t>
      </w:r>
      <w:proofErr w:type="spellEnd"/>
      <w:r w:rsidRPr="00B71C59">
        <w:t xml:space="preserve">, PHP kodlama, HTML ve </w:t>
      </w:r>
      <w:proofErr w:type="gramStart"/>
      <w:r w:rsidRPr="00B71C59">
        <w:t>CSS  gibi</w:t>
      </w:r>
      <w:proofErr w:type="gramEnd"/>
      <w:r w:rsidRPr="00B71C59">
        <w:t xml:space="preserve"> farklı bileşenleri kullanarak, web tabanlı bir araç kiralama web sitesini oluşturuyor. Projenizin yöneticisi, </w:t>
      </w:r>
      <w:proofErr w:type="spellStart"/>
      <w:r w:rsidRPr="00B71C59">
        <w:t>phpMyAdmin</w:t>
      </w:r>
      <w:proofErr w:type="spellEnd"/>
      <w:r w:rsidRPr="00B71C59">
        <w:t xml:space="preserve"> kullanarak </w:t>
      </w:r>
      <w:proofErr w:type="spellStart"/>
      <w:r w:rsidRPr="00B71C59">
        <w:t>veritabanındaki</w:t>
      </w:r>
      <w:proofErr w:type="spellEnd"/>
      <w:r w:rsidRPr="00B71C59">
        <w:t xml:space="preserve"> kayıtları yönetebilir ve değiştirebilir.</w:t>
      </w:r>
    </w:p>
    <w:p w14:paraId="623BE727" w14:textId="77777777" w:rsidR="00B71C59" w:rsidRPr="00B71C59" w:rsidRDefault="00B71C59" w:rsidP="00B71C59">
      <w:pPr>
        <w:pStyle w:val="GvdeMetni"/>
      </w:pPr>
    </w:p>
    <w:p w14:paraId="2F1FBD14" w14:textId="77777777" w:rsidR="00B71C59" w:rsidRPr="00B71C59" w:rsidRDefault="00B71C59" w:rsidP="00B71C59">
      <w:pPr>
        <w:pStyle w:val="GvdeMetni"/>
        <w:rPr>
          <w:b/>
          <w:bCs/>
        </w:rPr>
      </w:pPr>
      <w:r w:rsidRPr="00B71C59">
        <w:rPr>
          <w:b/>
          <w:bCs/>
        </w:rPr>
        <w:t xml:space="preserve">Referanslar </w:t>
      </w:r>
    </w:p>
    <w:p w14:paraId="6FA5700B" w14:textId="77777777" w:rsidR="00B71C59" w:rsidRPr="00B71C59" w:rsidRDefault="00B71C59" w:rsidP="00B71C59">
      <w:pPr>
        <w:pStyle w:val="GvdeMetni"/>
      </w:pPr>
      <w:proofErr w:type="spellStart"/>
      <w:proofErr w:type="gramStart"/>
      <w:r w:rsidRPr="00B71C59">
        <w:t>phpMyAdmin</w:t>
      </w:r>
      <w:proofErr w:type="spellEnd"/>
      <w:proofErr w:type="gramEnd"/>
    </w:p>
    <w:p w14:paraId="38C856A6" w14:textId="77777777" w:rsidR="00B71C59" w:rsidRPr="00B71C59" w:rsidRDefault="00000000" w:rsidP="00B71C59">
      <w:pPr>
        <w:pStyle w:val="GvdeMetni"/>
      </w:pPr>
      <w:hyperlink r:id="rId10" w:history="1">
        <w:r w:rsidR="00B71C59" w:rsidRPr="00B71C59">
          <w:rPr>
            <w:rStyle w:val="Kpr"/>
          </w:rPr>
          <w:t>https://docs.phpmyadmin.net/tr/latest/setup.html</w:t>
        </w:r>
      </w:hyperlink>
    </w:p>
    <w:p w14:paraId="78B0F37F" w14:textId="77777777" w:rsidR="00B71C59" w:rsidRPr="00B71C59" w:rsidRDefault="00000000" w:rsidP="00B71C59">
      <w:pPr>
        <w:pStyle w:val="GvdeMetni"/>
      </w:pPr>
      <w:hyperlink r:id="rId11" w:history="1">
        <w:r w:rsidR="00B71C59" w:rsidRPr="00B71C59">
          <w:rPr>
            <w:rStyle w:val="Kpr"/>
          </w:rPr>
          <w:t>https://learn.microsoft.com/tr-tr/azure/azure-sql/database/connect-query-vscode?view=azuresql</w:t>
        </w:r>
      </w:hyperlink>
    </w:p>
    <w:p w14:paraId="377A3D22" w14:textId="77777777" w:rsidR="00B71C59" w:rsidRPr="00B71C59" w:rsidRDefault="00000000" w:rsidP="00B71C59">
      <w:pPr>
        <w:pStyle w:val="GvdeMetni"/>
      </w:pPr>
      <w:hyperlink r:id="rId12" w:history="1">
        <w:r w:rsidR="00B71C59" w:rsidRPr="00B71C59">
          <w:rPr>
            <w:rStyle w:val="Kpr"/>
          </w:rPr>
          <w:t>https://www.youtube.com/watch?v=mtetqOabBI0</w:t>
        </w:r>
      </w:hyperlink>
    </w:p>
    <w:p w14:paraId="67880DB4" w14:textId="77777777" w:rsidR="00B71C59" w:rsidRPr="00B71C59" w:rsidRDefault="00000000" w:rsidP="00B71C59">
      <w:pPr>
        <w:pStyle w:val="GvdeMetni"/>
      </w:pPr>
      <w:hyperlink r:id="rId13" w:history="1">
        <w:r w:rsidR="00B71C59" w:rsidRPr="00B71C59">
          <w:rPr>
            <w:rStyle w:val="Kpr"/>
          </w:rPr>
          <w:t>https://skillforge.com/how-to-create-a-database-using-phpmyadmin-xampp/</w:t>
        </w:r>
      </w:hyperlink>
    </w:p>
    <w:p w14:paraId="69828FC0" w14:textId="77777777" w:rsidR="00B71C59" w:rsidRPr="00B71C59" w:rsidRDefault="00B71C59" w:rsidP="00B71C59">
      <w:pPr>
        <w:pStyle w:val="GvdeMetni"/>
      </w:pPr>
      <w:r w:rsidRPr="00B71C59">
        <w:t>HTML-CSS</w:t>
      </w:r>
    </w:p>
    <w:p w14:paraId="50D19F07" w14:textId="77777777" w:rsidR="00B71C59" w:rsidRPr="00B71C59" w:rsidRDefault="00000000" w:rsidP="00B71C59">
      <w:pPr>
        <w:pStyle w:val="GvdeMetni"/>
      </w:pPr>
      <w:hyperlink r:id="rId14" w:history="1">
        <w:r w:rsidR="00B71C59" w:rsidRPr="00B71C59">
          <w:rPr>
            <w:rStyle w:val="Kpr"/>
          </w:rPr>
          <w:t>https://www.youtube.com/watch?v=3zbtWSpsFV4</w:t>
        </w:r>
      </w:hyperlink>
    </w:p>
    <w:p w14:paraId="14CEA710" w14:textId="77777777" w:rsidR="00B71C59" w:rsidRPr="00B71C59" w:rsidRDefault="00B71C59" w:rsidP="00B71C59">
      <w:pPr>
        <w:pStyle w:val="GvdeMetni"/>
      </w:pPr>
      <w:r w:rsidRPr="00B71C59">
        <w:t xml:space="preserve">Akış şeması </w:t>
      </w:r>
    </w:p>
    <w:p w14:paraId="56EBCA48" w14:textId="77777777" w:rsidR="00B71C59" w:rsidRPr="00B71C59" w:rsidRDefault="00000000" w:rsidP="00B71C59">
      <w:pPr>
        <w:pStyle w:val="GvdeMetni"/>
      </w:pPr>
      <w:hyperlink r:id="rId15" w:history="1">
        <w:r w:rsidR="00B71C59" w:rsidRPr="00B71C59">
          <w:rPr>
            <w:rStyle w:val="Kpr"/>
          </w:rPr>
          <w:t>http://www.ttbilgin.com/2018-2019-guz/bilmuh-giris/hafta4/algoritmalar-ve-akis-diyagramlari.pdf</w:t>
        </w:r>
      </w:hyperlink>
    </w:p>
    <w:p w14:paraId="0013643C" w14:textId="77777777" w:rsidR="00B71C59" w:rsidRDefault="00000000" w:rsidP="00B71C59">
      <w:pPr>
        <w:pStyle w:val="GvdeMetni"/>
      </w:pPr>
      <w:hyperlink r:id="rId16" w:history="1">
        <w:r w:rsidR="00B71C59" w:rsidRPr="00B71C59">
          <w:rPr>
            <w:rStyle w:val="Kpr"/>
          </w:rPr>
          <w:t>https://support.microsoft.com/tr-tr/office/visio-da-temel-ak%C4%B1%C5%9F-%C3%A7izelgesi-olu%C5%9Fturun-e207d975-4a51-4bfa-a356-eeec314bd276</w:t>
        </w:r>
      </w:hyperlink>
    </w:p>
    <w:p w14:paraId="1A12CF96" w14:textId="4D5B8A6D" w:rsidR="00B71C59" w:rsidRPr="00B71C59" w:rsidRDefault="00000000" w:rsidP="00B71C59">
      <w:pPr>
        <w:pStyle w:val="GvdeMetni"/>
        <w:rPr>
          <w:lang w:val="en-US"/>
        </w:rPr>
      </w:pPr>
      <w:hyperlink r:id="rId17" w:history="1">
        <w:r w:rsidR="00B71C59" w:rsidRPr="00B71C59">
          <w:rPr>
            <w:rStyle w:val="Kpr"/>
            <w:lang w:val="en-US"/>
          </w:rPr>
          <w:t>https://tr.wikipedia.org/wiki/Ak%C4%B1%C5%9F_%C5%9Femas%C4%B1</w:t>
        </w:r>
      </w:hyperlink>
    </w:p>
    <w:p w14:paraId="63BCADF4" w14:textId="77777777" w:rsidR="00B71C59" w:rsidRPr="00B71C59" w:rsidRDefault="00B71C59" w:rsidP="00B71C59">
      <w:pPr>
        <w:pStyle w:val="GvdeMetni"/>
      </w:pPr>
    </w:p>
    <w:p w14:paraId="02F8F145" w14:textId="77777777" w:rsidR="00B71C59" w:rsidRPr="00B71C59" w:rsidRDefault="00B71C59" w:rsidP="00B71C59">
      <w:pPr>
        <w:pStyle w:val="GvdeMetni"/>
      </w:pPr>
    </w:p>
    <w:p w14:paraId="234CA2A3" w14:textId="77777777" w:rsidR="00B71C59" w:rsidRPr="00B71C59" w:rsidRDefault="00B71C59" w:rsidP="00B71C59">
      <w:pPr>
        <w:pStyle w:val="GvdeMetni"/>
      </w:pPr>
    </w:p>
    <w:p w14:paraId="4E07FBAF" w14:textId="77777777" w:rsidR="00B71C59" w:rsidRPr="00B71C59" w:rsidRDefault="00B71C59" w:rsidP="00B71C59">
      <w:pPr>
        <w:pStyle w:val="GvdeMetni"/>
      </w:pPr>
    </w:p>
    <w:p w14:paraId="49FF25D4" w14:textId="0EC0AE9D" w:rsidR="009D0CA5" w:rsidRDefault="009D0CA5" w:rsidP="00B71C59">
      <w:pPr>
        <w:pStyle w:val="Reference"/>
        <w:tabs>
          <w:tab w:val="clear" w:pos="360"/>
        </w:tabs>
        <w:spacing w:before="40" w:after="40"/>
        <w:ind w:left="360"/>
      </w:pPr>
    </w:p>
    <w:sectPr w:rsidR="009D0CA5">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7069401">
    <w:abstractNumId w:val="1"/>
  </w:num>
  <w:num w:numId="2" w16cid:durableId="658460515">
    <w:abstractNumId w:val="0"/>
  </w:num>
  <w:num w:numId="3" w16cid:durableId="1571961922">
    <w:abstractNumId w:val="4"/>
  </w:num>
  <w:num w:numId="4" w16cid:durableId="1133135080">
    <w:abstractNumId w:val="3"/>
  </w:num>
  <w:num w:numId="5" w16cid:durableId="1116867942">
    <w:abstractNumId w:val="2"/>
  </w:num>
  <w:num w:numId="6" w16cid:durableId="1386955360">
    <w:abstractNumId w:val="5"/>
  </w:num>
  <w:num w:numId="7" w16cid:durableId="869563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CA5"/>
    <w:rsid w:val="0009637B"/>
    <w:rsid w:val="00122181"/>
    <w:rsid w:val="00264E67"/>
    <w:rsid w:val="0030643D"/>
    <w:rsid w:val="003831EA"/>
    <w:rsid w:val="003F3482"/>
    <w:rsid w:val="00584AD9"/>
    <w:rsid w:val="005E3D4D"/>
    <w:rsid w:val="00640607"/>
    <w:rsid w:val="00660A44"/>
    <w:rsid w:val="006A0E4C"/>
    <w:rsid w:val="006C3EAB"/>
    <w:rsid w:val="007837F8"/>
    <w:rsid w:val="007B1173"/>
    <w:rsid w:val="008A1FCC"/>
    <w:rsid w:val="009A650E"/>
    <w:rsid w:val="009D0CA5"/>
    <w:rsid w:val="00B71C59"/>
    <w:rsid w:val="00BA3305"/>
    <w:rsid w:val="00DE2D8A"/>
    <w:rsid w:val="00E86F2E"/>
    <w:rsid w:val="00F12E39"/>
    <w:rsid w:val="00F66A3B"/>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Kpr">
    <w:name w:val="Hyperlink"/>
    <w:basedOn w:val="VarsaylanParagrafYazTipi"/>
    <w:uiPriority w:val="99"/>
    <w:unhideWhenUsed/>
    <w:rsid w:val="00B71C59"/>
    <w:rPr>
      <w:color w:val="0000FF" w:themeColor="hyperlink"/>
      <w:u w:val="single"/>
    </w:rPr>
  </w:style>
  <w:style w:type="character" w:styleId="zmlenmeyenBahsetme">
    <w:name w:val="Unresolved Mention"/>
    <w:basedOn w:val="VarsaylanParagrafYazTipi"/>
    <w:uiPriority w:val="99"/>
    <w:semiHidden/>
    <w:unhideWhenUsed/>
    <w:rsid w:val="00B71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killforge.com/how-to-create-a-database-using-phpmyadmin-xam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mtetqOabBI0" TargetMode="External"/><Relationship Id="rId17" Type="http://schemas.openxmlformats.org/officeDocument/2006/relationships/hyperlink" Target="https://tr.wikipedia.org/wiki/Ak%C4%B1%C5%9F_%C5%9Femas%C4%B1" TargetMode="External"/><Relationship Id="rId2" Type="http://schemas.openxmlformats.org/officeDocument/2006/relationships/numbering" Target="numbering.xml"/><Relationship Id="rId16" Type="http://schemas.openxmlformats.org/officeDocument/2006/relationships/hyperlink" Target="https://support.microsoft.com/tr-tr/office/visio-da-temel-ak%C4%B1%C5%9F-%C3%A7izelgesi-olu%C5%9Fturun-e207d975-4a51-4bfa-a356-eeec314bd27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arn.microsoft.com/tr-tr/azure/azure-sql/database/connect-query-vscode?view=azuresql" TargetMode="External"/><Relationship Id="rId5" Type="http://schemas.openxmlformats.org/officeDocument/2006/relationships/webSettings" Target="webSettings.xml"/><Relationship Id="rId15" Type="http://schemas.openxmlformats.org/officeDocument/2006/relationships/hyperlink" Target="http://www.ttbilgin.com/2018-2019-guz/bilmuh-giris/hafta4/algoritmalar-ve-akis-diyagramlari.pdf" TargetMode="External"/><Relationship Id="rId10" Type="http://schemas.openxmlformats.org/officeDocument/2006/relationships/hyperlink" Target="https://docs.phpmyadmin.net/tr/latest/setu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3zbtWSpsF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286</Words>
  <Characters>733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Zümra Uygun</cp:lastModifiedBy>
  <cp:revision>50</cp:revision>
  <cp:lastPrinted>2016-12-22T07:50:00Z</cp:lastPrinted>
  <dcterms:created xsi:type="dcterms:W3CDTF">2016-12-08T06:54:00Z</dcterms:created>
  <dcterms:modified xsi:type="dcterms:W3CDTF">2023-05-15T1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